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A463" w14:textId="471D9E75" w:rsidR="007B408F" w:rsidRPr="00B01B80" w:rsidRDefault="005D5BDB" w:rsidP="007B408F">
      <w:pPr>
        <w:jc w:val="center"/>
        <w:rPr>
          <w:rFonts w:ascii="微軟正黑體" w:eastAsia="微軟正黑體" w:hAnsi="微軟正黑體"/>
          <w:b/>
          <w:sz w:val="32"/>
          <w:shd w:val="pct15" w:color="auto" w:fill="FFFFFF"/>
        </w:rPr>
      </w:pPr>
      <w:r w:rsidRPr="00B01B80">
        <w:rPr>
          <w:rFonts w:ascii="微軟正黑體" w:eastAsia="微軟正黑體" w:hAnsi="微軟正黑體" w:hint="eastAsia"/>
          <w:b/>
          <w:sz w:val="32"/>
          <w:shd w:val="pct15" w:color="auto" w:fill="FFFFFF"/>
        </w:rPr>
        <w:t>20</w:t>
      </w:r>
      <w:r>
        <w:rPr>
          <w:rFonts w:ascii="微軟正黑體" w:eastAsia="微軟正黑體" w:hAnsi="微軟正黑體" w:hint="eastAsia"/>
          <w:b/>
          <w:sz w:val="32"/>
          <w:shd w:val="pct15" w:color="auto" w:fill="FFFFFF"/>
        </w:rPr>
        <w:t>2</w:t>
      </w:r>
      <w:r w:rsidR="00D94734">
        <w:rPr>
          <w:rFonts w:ascii="微軟正黑體" w:eastAsia="微軟正黑體" w:hAnsi="微軟正黑體" w:hint="eastAsia"/>
          <w:b/>
          <w:sz w:val="32"/>
          <w:shd w:val="pct15" w:color="auto" w:fill="FFFFFF"/>
        </w:rPr>
        <w:t>6</w:t>
      </w:r>
      <w:r w:rsidR="005B66B2">
        <w:rPr>
          <w:rFonts w:ascii="微軟正黑體" w:eastAsia="微軟正黑體" w:hAnsi="微軟正黑體"/>
          <w:b/>
          <w:sz w:val="32"/>
          <w:shd w:val="pct15" w:color="auto" w:fill="FFFFFF"/>
        </w:rPr>
        <w:t xml:space="preserve"> </w:t>
      </w:r>
      <w:r w:rsidR="00D94734">
        <w:rPr>
          <w:rFonts w:ascii="微軟正黑體" w:eastAsia="微軟正黑體" w:hAnsi="微軟正黑體" w:hint="eastAsia"/>
          <w:b/>
          <w:sz w:val="32"/>
          <w:shd w:val="pct15" w:color="auto" w:fill="FFFFFF"/>
        </w:rPr>
        <w:t>SEMA</w:t>
      </w:r>
      <w:proofErr w:type="gramStart"/>
      <w:r w:rsidR="00D94734">
        <w:rPr>
          <w:rFonts w:ascii="微軟正黑體" w:eastAsia="微軟正黑體" w:hAnsi="微軟正黑體" w:hint="eastAsia"/>
          <w:b/>
          <w:sz w:val="32"/>
          <w:shd w:val="pct15" w:color="auto" w:fill="FFFFFF"/>
        </w:rPr>
        <w:t>線上報名</w:t>
      </w:r>
      <w:proofErr w:type="gramEnd"/>
      <w:r w:rsidR="00D94734">
        <w:rPr>
          <w:rFonts w:ascii="微軟正黑體" w:eastAsia="微軟正黑體" w:hAnsi="微軟正黑體" w:hint="eastAsia"/>
          <w:b/>
          <w:sz w:val="32"/>
          <w:shd w:val="pct15" w:color="auto" w:fill="FFFFFF"/>
        </w:rPr>
        <w:t>表單</w:t>
      </w:r>
    </w:p>
    <w:p w14:paraId="397DCD39" w14:textId="723132DE" w:rsidR="00CA30CA" w:rsidRPr="00972CAD" w:rsidRDefault="005D5BDB" w:rsidP="007B408F">
      <w:pPr>
        <w:rPr>
          <w:rFonts w:ascii="微軟正黑體" w:eastAsia="微軟正黑體" w:hAnsi="微軟正黑體"/>
          <w:b/>
          <w:bCs/>
          <w:sz w:val="20"/>
          <w:szCs w:val="20"/>
        </w:rPr>
      </w:pPr>
      <w:r w:rsidRPr="007C5D65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以下資料請用英文打字填寫。</w:t>
      </w:r>
      <w:r w:rsidRPr="00972CAD">
        <w:rPr>
          <w:rFonts w:ascii="微軟正黑體" w:eastAsia="微軟正黑體" w:hAnsi="微軟正黑體" w:hint="eastAsia"/>
          <w:b/>
          <w:bCs/>
          <w:sz w:val="20"/>
          <w:szCs w:val="20"/>
        </w:rPr>
        <w:t>並回傳至</w:t>
      </w:r>
      <w:r w:rsidR="000B367E">
        <w:rPr>
          <w:rFonts w:ascii="微軟正黑體" w:eastAsia="微軟正黑體" w:hAnsi="微軟正黑體" w:hint="eastAsia"/>
          <w:b/>
          <w:bCs/>
          <w:sz w:val="20"/>
          <w:szCs w:val="20"/>
        </w:rPr>
        <w:t>: E-MAIL:bella.tai@udngroup.com / nanc5622@gmail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6878"/>
      </w:tblGrid>
      <w:tr w:rsidR="008615E6" w14:paraId="164C93E8" w14:textId="77777777" w:rsidTr="008615E6">
        <w:tc>
          <w:tcPr>
            <w:tcW w:w="5000" w:type="pct"/>
            <w:gridSpan w:val="2"/>
          </w:tcPr>
          <w:p w14:paraId="75BAB206" w14:textId="6CBCBDB3" w:rsidR="008615E6" w:rsidRPr="008615E6" w:rsidRDefault="008615E6" w:rsidP="0070223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CA30CA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Company Information </w:t>
            </w:r>
            <w:r w:rsidRPr="00CA30CA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公司資訊</w:t>
            </w:r>
            <w:r w:rsidR="005B414A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(務必填寫所有欄位)</w:t>
            </w:r>
          </w:p>
        </w:tc>
      </w:tr>
      <w:tr w:rsidR="00637082" w14:paraId="5D53622E" w14:textId="77777777" w:rsidTr="0070223B">
        <w:tc>
          <w:tcPr>
            <w:tcW w:w="1510" w:type="pct"/>
          </w:tcPr>
          <w:p w14:paraId="3F9E5844" w14:textId="1DB96630" w:rsidR="007B408F" w:rsidRPr="00CE2D5B" w:rsidRDefault="005D5BD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Company Name 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</w:t>
            </w:r>
            <w:r w:rsidR="005B66B2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   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90" w:type="pct"/>
          </w:tcPr>
          <w:p w14:paraId="38ACEED6" w14:textId="53A2CE94" w:rsidR="007B408F" w:rsidRPr="00CE2D5B" w:rsidRDefault="007B408F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  <w:tr w:rsidR="00637082" w14:paraId="513C0D22" w14:textId="77777777" w:rsidTr="0070223B">
        <w:tc>
          <w:tcPr>
            <w:tcW w:w="1510" w:type="pct"/>
          </w:tcPr>
          <w:p w14:paraId="62EA61C4" w14:textId="02D56677" w:rsidR="007B408F" w:rsidRPr="00CE2D5B" w:rsidRDefault="005D5BD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3490" w:type="pct"/>
          </w:tcPr>
          <w:p w14:paraId="5BFFDE4D" w14:textId="77777777" w:rsidR="007B408F" w:rsidRDefault="007B408F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  <w:p w14:paraId="54B57AFD" w14:textId="77777777" w:rsidR="007C5D65" w:rsidRPr="00CE2D5B" w:rsidRDefault="007C5D65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  <w:tr w:rsidR="00637082" w14:paraId="6ECAD63B" w14:textId="77777777" w:rsidTr="0070223B">
        <w:tc>
          <w:tcPr>
            <w:tcW w:w="1510" w:type="pct"/>
          </w:tcPr>
          <w:p w14:paraId="3CE19104" w14:textId="779B528C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C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ity</w:t>
            </w: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 </w:t>
            </w:r>
            <w:r w:rsidR="005B66B2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      </w:t>
            </w:r>
            <w:r w:rsidR="005B66B2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490" w:type="pct"/>
          </w:tcPr>
          <w:p w14:paraId="34850984" w14:textId="77777777" w:rsidR="007B408F" w:rsidRPr="00CE2D5B" w:rsidRDefault="007B408F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  <w:tr w:rsidR="00637082" w14:paraId="4DA2C782" w14:textId="77777777" w:rsidTr="0070223B">
        <w:tc>
          <w:tcPr>
            <w:tcW w:w="1510" w:type="pct"/>
          </w:tcPr>
          <w:p w14:paraId="3325C4A5" w14:textId="3DACE7D4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4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Postal/Zip Code</w:t>
            </w:r>
            <w:r w:rsidR="008615E6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3490" w:type="pct"/>
          </w:tcPr>
          <w:p w14:paraId="4AF5AAB5" w14:textId="77777777" w:rsidR="007B408F" w:rsidRPr="00CE2D5B" w:rsidRDefault="007B408F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  <w:tr w:rsidR="00637082" w14:paraId="479775CF" w14:textId="77777777" w:rsidTr="0070223B">
        <w:tc>
          <w:tcPr>
            <w:tcW w:w="1510" w:type="pct"/>
          </w:tcPr>
          <w:p w14:paraId="78CC9353" w14:textId="04D8D71B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C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ountry                                </w:t>
            </w:r>
          </w:p>
        </w:tc>
        <w:tc>
          <w:tcPr>
            <w:tcW w:w="3490" w:type="pct"/>
          </w:tcPr>
          <w:p w14:paraId="5B3CD3D5" w14:textId="29351A4C" w:rsidR="007B408F" w:rsidRPr="00CE2D5B" w:rsidRDefault="008615E6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Taiwan R.O.C.</w:t>
            </w:r>
          </w:p>
        </w:tc>
      </w:tr>
      <w:tr w:rsidR="00637082" w14:paraId="00FE32A7" w14:textId="77777777" w:rsidTr="0070223B">
        <w:tc>
          <w:tcPr>
            <w:tcW w:w="1510" w:type="pct"/>
          </w:tcPr>
          <w:p w14:paraId="188F6177" w14:textId="251F20DE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Telephone                 </w:t>
            </w:r>
          </w:p>
        </w:tc>
        <w:tc>
          <w:tcPr>
            <w:tcW w:w="3490" w:type="pct"/>
          </w:tcPr>
          <w:p w14:paraId="4F9ACED9" w14:textId="06C7992B" w:rsidR="007B408F" w:rsidRPr="00CE2D5B" w:rsidRDefault="008615E6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86-</w:t>
            </w:r>
          </w:p>
        </w:tc>
      </w:tr>
      <w:tr w:rsidR="00637082" w14:paraId="150238FD" w14:textId="77777777" w:rsidTr="0070223B">
        <w:tc>
          <w:tcPr>
            <w:tcW w:w="1510" w:type="pct"/>
          </w:tcPr>
          <w:p w14:paraId="32E9DFA6" w14:textId="1A6DE1A1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Company Email</w:t>
            </w:r>
            <w:r w:rsidR="008615E6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3490" w:type="pct"/>
          </w:tcPr>
          <w:p w14:paraId="5135B8E0" w14:textId="2355D1F0" w:rsidR="007B408F" w:rsidRPr="00CE2D5B" w:rsidRDefault="007B408F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</w:p>
        </w:tc>
      </w:tr>
      <w:tr w:rsidR="00637082" w14:paraId="3302F4F1" w14:textId="77777777" w:rsidTr="0070223B">
        <w:tc>
          <w:tcPr>
            <w:tcW w:w="1510" w:type="pct"/>
          </w:tcPr>
          <w:p w14:paraId="11510859" w14:textId="2F07913B" w:rsidR="007B408F" w:rsidRPr="00CE2D5B" w:rsidRDefault="00CE2D5B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8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.</w:t>
            </w:r>
            <w:r w:rsidR="00CA30CA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Website</w:t>
            </w:r>
            <w:r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</w:t>
            </w:r>
            <w:r w:rsidR="005B66B2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</w:t>
            </w:r>
            <w:r w:rsidR="008615E6"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           </w:t>
            </w:r>
            <w:r w:rsidR="005B66B2" w:rsidRPr="00CE2D5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3490" w:type="pct"/>
          </w:tcPr>
          <w:p w14:paraId="6CB9E7EA" w14:textId="067CF535" w:rsidR="007B408F" w:rsidRPr="00CE2D5B" w:rsidRDefault="008615E6" w:rsidP="0070223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CE2D5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http://</w:t>
            </w:r>
          </w:p>
        </w:tc>
      </w:tr>
      <w:tr w:rsidR="00637082" w14:paraId="2F6AC8C5" w14:textId="77777777" w:rsidTr="0070223B">
        <w:tc>
          <w:tcPr>
            <w:tcW w:w="1510" w:type="pct"/>
          </w:tcPr>
          <w:p w14:paraId="137BA1FD" w14:textId="30ED4B30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490" w:type="pct"/>
          </w:tcPr>
          <w:p w14:paraId="0902119F" w14:textId="77777777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7082" w14:paraId="1207405A" w14:textId="77777777" w:rsidTr="0070223B">
        <w:tc>
          <w:tcPr>
            <w:tcW w:w="1510" w:type="pct"/>
          </w:tcPr>
          <w:p w14:paraId="2EA4F666" w14:textId="1A6A329A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490" w:type="pct"/>
          </w:tcPr>
          <w:p w14:paraId="098D6FD0" w14:textId="77777777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7082" w14:paraId="7B96DC85" w14:textId="77777777" w:rsidTr="0070223B">
        <w:tc>
          <w:tcPr>
            <w:tcW w:w="1510" w:type="pct"/>
          </w:tcPr>
          <w:p w14:paraId="3B3C829B" w14:textId="77240054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490" w:type="pct"/>
            <w:noWrap/>
          </w:tcPr>
          <w:p w14:paraId="1B6B39D8" w14:textId="153FCF85" w:rsidR="007B408F" w:rsidRPr="009F6F51" w:rsidRDefault="007B408F" w:rsidP="0070223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C15242" w14:textId="77777777" w:rsidR="009F6F51" w:rsidRDefault="009F6F51">
      <w:pPr>
        <w:spacing w:after="160" w:line="259" w:lineRule="auto"/>
      </w:pPr>
    </w:p>
    <w:p w14:paraId="1F7DA1F8" w14:textId="334D5CE1" w:rsidR="009F6F51" w:rsidRPr="00CE2D5B" w:rsidRDefault="00CE2D5B" w:rsidP="009F6F51">
      <w:pPr>
        <w:rPr>
          <w:rFonts w:ascii="微軟正黑體" w:eastAsia="微軟正黑體" w:hAnsi="微軟正黑體"/>
          <w:b/>
          <w:bCs/>
          <w:u w:val="single"/>
        </w:rPr>
      </w:pPr>
      <w:r w:rsidRPr="00CE2D5B">
        <w:rPr>
          <w:rFonts w:ascii="微軟正黑體" w:eastAsia="微軟正黑體" w:hAnsi="微軟正黑體"/>
          <w:b/>
          <w:bCs/>
          <w:highlight w:val="yellow"/>
          <w:u w:val="single"/>
        </w:rPr>
        <w:t xml:space="preserve">Preferred Exhibit </w:t>
      </w:r>
      <w:r w:rsidR="009F6F51" w:rsidRPr="00CE2D5B">
        <w:rPr>
          <w:rFonts w:ascii="微軟正黑體" w:eastAsia="微軟正黑體" w:hAnsi="微軟正黑體"/>
          <w:b/>
          <w:bCs/>
          <w:highlight w:val="yellow"/>
          <w:u w:val="single"/>
        </w:rPr>
        <w:t>Section</w:t>
      </w:r>
      <w:r>
        <w:rPr>
          <w:rFonts w:ascii="微軟正黑體" w:eastAsia="微軟正黑體" w:hAnsi="微軟正黑體" w:hint="eastAsia"/>
          <w:b/>
          <w:bCs/>
          <w:highlight w:val="yellow"/>
          <w:u w:val="single"/>
        </w:rPr>
        <w:t>偏好</w:t>
      </w:r>
      <w:r w:rsidR="009F6F51" w:rsidRPr="00CE2D5B">
        <w:rPr>
          <w:rFonts w:ascii="微軟正黑體" w:eastAsia="微軟正黑體" w:hAnsi="微軟正黑體" w:hint="eastAsia"/>
          <w:b/>
          <w:bCs/>
          <w:highlight w:val="yellow"/>
          <w:u w:val="single"/>
        </w:rPr>
        <w:t>展區:</w:t>
      </w:r>
      <w:r w:rsidR="002F05A3">
        <w:rPr>
          <w:rFonts w:ascii="微軟正黑體" w:eastAsia="微軟正黑體" w:hAnsi="微軟正黑體" w:hint="eastAsia"/>
          <w:b/>
          <w:bCs/>
          <w:highlight w:val="yellow"/>
          <w:u w:val="single"/>
        </w:rPr>
        <w:t>(請勾選)</w:t>
      </w:r>
    </w:p>
    <w:p w14:paraId="31BB6177" w14:textId="77777777" w:rsidR="009F6F51" w:rsidRDefault="009F6F51" w:rsidP="009F6F51">
      <w:pPr>
        <w:rPr>
          <w:u w:val="single"/>
        </w:rPr>
      </w:pPr>
    </w:p>
    <w:p w14:paraId="7C96D8CF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Business Services</w:t>
      </w:r>
    </w:p>
    <w:p w14:paraId="42088173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Collision Repair &amp; Refinish</w:t>
      </w:r>
    </w:p>
    <w:p w14:paraId="5B5AE32E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Global Tire Expo Powered by TIA</w:t>
      </w:r>
    </w:p>
    <w:p w14:paraId="48CA43B6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Hot Rod Alley</w:t>
      </w:r>
    </w:p>
    <w:p w14:paraId="12947B74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Mobile Electronics &amp; Technology</w:t>
      </w:r>
    </w:p>
    <w:p w14:paraId="6550DEEA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Powersports &amp; Utility Vehicles</w:t>
      </w:r>
    </w:p>
    <w:p w14:paraId="6A84A5AD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Racing &amp; Performance</w:t>
      </w:r>
    </w:p>
    <w:p w14:paraId="7DD4C28C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 xml:space="preserve">Restoration </w:t>
      </w:r>
      <w:proofErr w:type="spellStart"/>
      <w:r w:rsidRPr="009F6F51">
        <w:rPr>
          <w:sz w:val="28"/>
          <w:szCs w:val="28"/>
          <w:u w:val="single"/>
        </w:rPr>
        <w:t>MarketPlace</w:t>
      </w:r>
      <w:proofErr w:type="spellEnd"/>
    </w:p>
    <w:p w14:paraId="663879DB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Restyling &amp; Car Care Accessories</w:t>
      </w:r>
    </w:p>
    <w:p w14:paraId="1FA7B049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Tools &amp; Equipment</w:t>
      </w:r>
    </w:p>
    <w:p w14:paraId="7F229F4E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Trucks, SUVs &amp; Off-Road</w:t>
      </w:r>
    </w:p>
    <w:p w14:paraId="6E467BC7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Wheels &amp; Accessories</w:t>
      </w:r>
    </w:p>
    <w:p w14:paraId="210778A8" w14:textId="77777777" w:rsidR="009F6F51" w:rsidRPr="009F6F51" w:rsidRDefault="009F6F51" w:rsidP="009F6F51">
      <w:pPr>
        <w:pStyle w:val="aa"/>
        <w:widowControl w:val="0"/>
        <w:numPr>
          <w:ilvl w:val="0"/>
          <w:numId w:val="25"/>
        </w:numPr>
        <w:spacing w:after="0" w:line="240" w:lineRule="auto"/>
        <w:rPr>
          <w:sz w:val="28"/>
          <w:szCs w:val="28"/>
          <w:u w:val="single"/>
        </w:rPr>
      </w:pPr>
      <w:r w:rsidRPr="009F6F51">
        <w:rPr>
          <w:sz w:val="28"/>
          <w:szCs w:val="28"/>
          <w:u w:val="single"/>
        </w:rPr>
        <w:t>OEM</w:t>
      </w:r>
    </w:p>
    <w:p w14:paraId="4D72429D" w14:textId="77777777" w:rsidR="009F6F51" w:rsidRPr="009F6F51" w:rsidRDefault="009F6F51">
      <w:pPr>
        <w:spacing w:after="160" w:line="259" w:lineRule="auto"/>
        <w:rPr>
          <w:sz w:val="32"/>
          <w:szCs w:val="32"/>
        </w:rPr>
      </w:pPr>
    </w:p>
    <w:p w14:paraId="2A403AAF" w14:textId="1251212C" w:rsidR="00932872" w:rsidRDefault="00932872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7392"/>
      </w:tblGrid>
      <w:tr w:rsidR="00CA30CA" w14:paraId="02E63D76" w14:textId="77777777" w:rsidTr="0019679B">
        <w:tc>
          <w:tcPr>
            <w:tcW w:w="5000" w:type="pct"/>
            <w:gridSpan w:val="2"/>
          </w:tcPr>
          <w:p w14:paraId="43334386" w14:textId="21F7DD63" w:rsidR="00D94734" w:rsidRDefault="00CA30CA" w:rsidP="0019679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CA30CA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lastRenderedPageBreak/>
              <w:t xml:space="preserve"> Contact </w:t>
            </w:r>
            <w:r w:rsidR="00D947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展覽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聯絡人</w:t>
            </w:r>
            <w:r w:rsidR="00D947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(</w:t>
            </w:r>
            <w:r w:rsidR="00D94734" w:rsidRPr="00D94734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我們將用您提供的聯絡人與電話協助選位；您也將作為參展商主要聯絡人</w:t>
            </w:r>
            <w:r w:rsidR="00D947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)</w:t>
            </w:r>
          </w:p>
          <w:p w14:paraId="70944349" w14:textId="778714C0" w:rsidR="00CA30CA" w:rsidRPr="00CA30CA" w:rsidRDefault="00D94734" w:rsidP="0019679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請勿更換人員</w:t>
            </w:r>
            <w:r w:rsidR="009F6F5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，避免後續連</w:t>
            </w:r>
            <w:proofErr w:type="gramStart"/>
            <w:r w:rsidR="009F6F5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繫</w:t>
            </w:r>
            <w:proofErr w:type="gramEnd"/>
            <w:r w:rsidR="009F6F5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上有問題</w:t>
            </w:r>
          </w:p>
        </w:tc>
      </w:tr>
      <w:tr w:rsidR="00CA30CA" w14:paraId="2EE62938" w14:textId="77777777" w:rsidTr="009F6F51">
        <w:tc>
          <w:tcPr>
            <w:tcW w:w="1249" w:type="pct"/>
          </w:tcPr>
          <w:p w14:paraId="55D087BF" w14:textId="599C9F1B" w:rsidR="00CA30CA" w:rsidRPr="009F6F51" w:rsidRDefault="00CA30CA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.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First Name 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51" w:type="pct"/>
          </w:tcPr>
          <w:p w14:paraId="3BF486DA" w14:textId="77777777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A30CA" w14:paraId="64E93836" w14:textId="77777777" w:rsidTr="009F6F51">
        <w:tc>
          <w:tcPr>
            <w:tcW w:w="1249" w:type="pct"/>
          </w:tcPr>
          <w:p w14:paraId="4EC822E2" w14:textId="1254C674" w:rsidR="00CA30CA" w:rsidRPr="009F6F51" w:rsidRDefault="00CA30CA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.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Last Name 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   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          </w:t>
            </w:r>
          </w:p>
        </w:tc>
        <w:tc>
          <w:tcPr>
            <w:tcW w:w="3751" w:type="pct"/>
          </w:tcPr>
          <w:p w14:paraId="6EEF1443" w14:textId="77777777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A30CA" w14:paraId="6C1A69C7" w14:textId="77777777" w:rsidTr="009F6F51">
        <w:tc>
          <w:tcPr>
            <w:tcW w:w="1249" w:type="pct"/>
          </w:tcPr>
          <w:p w14:paraId="621E62C8" w14:textId="6A75B7C7" w:rsidR="00CA30CA" w:rsidRPr="009F6F51" w:rsidRDefault="00CA30CA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.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Job Role / Title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3751" w:type="pct"/>
          </w:tcPr>
          <w:p w14:paraId="42C07377" w14:textId="77777777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A30CA" w14:paraId="2AE7F871" w14:textId="77777777" w:rsidTr="009F6F51">
        <w:tc>
          <w:tcPr>
            <w:tcW w:w="1249" w:type="pct"/>
          </w:tcPr>
          <w:p w14:paraId="4C58F76C" w14:textId="59D2704B" w:rsidR="00CA30CA" w:rsidRPr="009F6F51" w:rsidRDefault="00CA30CA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4.</w:t>
            </w:r>
            <w:r w:rsidRPr="009F6F51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 xml:space="preserve"> Email </w:t>
            </w: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3751" w:type="pct"/>
          </w:tcPr>
          <w:p w14:paraId="0C18B517" w14:textId="77777777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94734" w14:paraId="5D201892" w14:textId="77777777" w:rsidTr="009F6F51">
        <w:tc>
          <w:tcPr>
            <w:tcW w:w="1249" w:type="pct"/>
          </w:tcPr>
          <w:p w14:paraId="5AD68AEE" w14:textId="7EDF1D0E" w:rsidR="00D94734" w:rsidRPr="009F6F51" w:rsidRDefault="00D94734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.手機</w:t>
            </w:r>
            <w:r w:rsidR="004D012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4D012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必填</w:t>
            </w:r>
            <w:proofErr w:type="gramEnd"/>
            <w:r w:rsidR="004D012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751" w:type="pct"/>
          </w:tcPr>
          <w:p w14:paraId="739CB030" w14:textId="2346451D" w:rsidR="00D94734" w:rsidRPr="006631A6" w:rsidRDefault="00D94734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+886</w:t>
            </w:r>
          </w:p>
        </w:tc>
      </w:tr>
      <w:tr w:rsidR="00D94734" w14:paraId="0FB8BC0A" w14:textId="77777777" w:rsidTr="009F6F51">
        <w:tc>
          <w:tcPr>
            <w:tcW w:w="1249" w:type="pct"/>
          </w:tcPr>
          <w:p w14:paraId="5BC50F16" w14:textId="604EBC76" w:rsidR="00D94734" w:rsidRPr="009F6F51" w:rsidRDefault="00D94734" w:rsidP="0019679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F6F5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.辦公室電話</w:t>
            </w:r>
          </w:p>
        </w:tc>
        <w:tc>
          <w:tcPr>
            <w:tcW w:w="3751" w:type="pct"/>
          </w:tcPr>
          <w:p w14:paraId="31E094C9" w14:textId="60E1ED5F" w:rsidR="00D94734" w:rsidRPr="006631A6" w:rsidRDefault="00D94734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+886</w:t>
            </w:r>
          </w:p>
        </w:tc>
      </w:tr>
    </w:tbl>
    <w:p w14:paraId="6E08E094" w14:textId="77777777" w:rsidR="00CA30CA" w:rsidRDefault="00CA30CA">
      <w:pPr>
        <w:spacing w:after="160" w:line="259" w:lineRule="auto"/>
        <w:rPr>
          <w:rFonts w:ascii="微軟正黑體" w:eastAsia="微軟正黑體" w:hAnsi="微軟正黑體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CA30CA" w14:paraId="39980467" w14:textId="77777777" w:rsidTr="0019679B">
        <w:tc>
          <w:tcPr>
            <w:tcW w:w="5000" w:type="pct"/>
          </w:tcPr>
          <w:p w14:paraId="41CB9175" w14:textId="78BC2344" w:rsidR="00CA30CA" w:rsidRPr="00CA30CA" w:rsidRDefault="00CA30CA" w:rsidP="0019679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Brands</w:t>
            </w:r>
            <w:r w:rsidRPr="00CA30CA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品牌</w:t>
            </w:r>
            <w:r w:rsidR="0086722A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名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r w:rsidR="00D94734" w:rsidRPr="00D94734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List All Brands and Products to be displayed at the SEMA Show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CA30CA" w14:paraId="26248AB8" w14:textId="77777777" w:rsidTr="00CA30CA">
        <w:tc>
          <w:tcPr>
            <w:tcW w:w="5000" w:type="pct"/>
          </w:tcPr>
          <w:p w14:paraId="180C2CEF" w14:textId="61AE3538" w:rsidR="00CA30CA" w:rsidRPr="00CA30CA" w:rsidRDefault="00CA30CA" w:rsidP="00CA30C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. </w:t>
            </w:r>
          </w:p>
        </w:tc>
      </w:tr>
      <w:tr w:rsidR="00CA30CA" w14:paraId="3F06714A" w14:textId="77777777" w:rsidTr="00CA30CA">
        <w:tc>
          <w:tcPr>
            <w:tcW w:w="5000" w:type="pct"/>
          </w:tcPr>
          <w:p w14:paraId="55E4A122" w14:textId="513C756F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2. </w:t>
            </w:r>
          </w:p>
        </w:tc>
      </w:tr>
      <w:tr w:rsidR="00CA30CA" w14:paraId="65E7754F" w14:textId="77777777" w:rsidTr="00CA30CA">
        <w:tc>
          <w:tcPr>
            <w:tcW w:w="5000" w:type="pct"/>
          </w:tcPr>
          <w:p w14:paraId="0C3B9C4A" w14:textId="6470AA27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3. </w:t>
            </w:r>
          </w:p>
        </w:tc>
      </w:tr>
      <w:tr w:rsidR="00CA30CA" w14:paraId="57D208A2" w14:textId="77777777" w:rsidTr="00CA30CA">
        <w:tc>
          <w:tcPr>
            <w:tcW w:w="5000" w:type="pct"/>
          </w:tcPr>
          <w:p w14:paraId="4DBC9CA3" w14:textId="02A3E40E" w:rsidR="00CA30CA" w:rsidRPr="006631A6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4. </w:t>
            </w:r>
          </w:p>
        </w:tc>
      </w:tr>
      <w:tr w:rsidR="00CA30CA" w14:paraId="0346F293" w14:textId="77777777" w:rsidTr="00CA30CA">
        <w:tc>
          <w:tcPr>
            <w:tcW w:w="5000" w:type="pct"/>
          </w:tcPr>
          <w:p w14:paraId="3AD11CB4" w14:textId="10A770ED" w:rsidR="00CA30CA" w:rsidRDefault="00CA30CA" w:rsidP="0019679B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5. </w:t>
            </w:r>
          </w:p>
        </w:tc>
      </w:tr>
    </w:tbl>
    <w:p w14:paraId="5F1CD7EB" w14:textId="77777777" w:rsidR="00932872" w:rsidRDefault="00932872" w:rsidP="00932872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94734" w14:paraId="52DEF22C" w14:textId="77777777" w:rsidTr="00355B92">
        <w:tc>
          <w:tcPr>
            <w:tcW w:w="5000" w:type="pct"/>
          </w:tcPr>
          <w:p w14:paraId="44DD2513" w14:textId="77777777" w:rsidR="009F6F51" w:rsidRDefault="00D94734" w:rsidP="00355B9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公司敘述</w:t>
            </w:r>
          </w:p>
          <w:p w14:paraId="398588D4" w14:textId="1041BC30" w:rsidR="00D94734" w:rsidRPr="00CA30CA" w:rsidRDefault="00D94734" w:rsidP="00355B9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</w:t>
            </w:r>
            <w:r w:rsidRPr="00D94734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Exhibitor Description to be displayed in the Show Directory and Online Floorplan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94734" w14:paraId="0F7B7401" w14:textId="77777777" w:rsidTr="002E1492">
        <w:trPr>
          <w:trHeight w:val="2040"/>
        </w:trPr>
        <w:tc>
          <w:tcPr>
            <w:tcW w:w="5000" w:type="pct"/>
          </w:tcPr>
          <w:p w14:paraId="4DFD74ED" w14:textId="694F3B55" w:rsidR="00D94734" w:rsidRPr="00CA30CA" w:rsidRDefault="00D94734" w:rsidP="00355B92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53CD35D" w14:textId="77777777" w:rsidR="00D94734" w:rsidRDefault="00D94734" w:rsidP="00932872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F6F51" w14:paraId="65FDDF20" w14:textId="77777777" w:rsidTr="00355B92">
        <w:tc>
          <w:tcPr>
            <w:tcW w:w="5000" w:type="pct"/>
          </w:tcPr>
          <w:p w14:paraId="0E8A2D70" w14:textId="1961F26A" w:rsidR="009F6F51" w:rsidRPr="00CA30CA" w:rsidRDefault="009F6F51" w:rsidP="00355B9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其餘要求（</w:t>
            </w:r>
            <w:r w:rsidRPr="009F6F51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Special Requests and Exhibit Notes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）僅供大會參考</w:t>
            </w:r>
          </w:p>
        </w:tc>
      </w:tr>
      <w:tr w:rsidR="009F6F51" w14:paraId="776BF04E" w14:textId="77777777" w:rsidTr="00355B92">
        <w:trPr>
          <w:trHeight w:val="2040"/>
        </w:trPr>
        <w:tc>
          <w:tcPr>
            <w:tcW w:w="5000" w:type="pct"/>
          </w:tcPr>
          <w:p w14:paraId="5765CCBA" w14:textId="77777777" w:rsidR="009F6F51" w:rsidRPr="00CA30CA" w:rsidRDefault="009F6F51" w:rsidP="00355B92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561DC9B" w14:textId="62066616" w:rsidR="009F6F51" w:rsidRDefault="009F6F51" w:rsidP="00932872">
      <w:pPr>
        <w:rPr>
          <w:rFonts w:ascii="微軟正黑體" w:eastAsia="微軟正黑體" w:hAnsi="微軟正黑體"/>
          <w:sz w:val="20"/>
          <w:szCs w:val="20"/>
        </w:rPr>
      </w:pPr>
    </w:p>
    <w:p w14:paraId="0076DC7F" w14:textId="64DB6461" w:rsidR="000B367E" w:rsidRDefault="000B367E">
      <w:pPr>
        <w:spacing w:after="160" w:line="259" w:lineRule="auto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經濟日報(中經社)服務人員-曾龍男      手機: 0930147111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/>
          <w:sz w:val="20"/>
          <w:szCs w:val="20"/>
        </w:rPr>
        <w:t>信箱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nanc5622@gmail.com </w:t>
      </w:r>
    </w:p>
    <w:p w14:paraId="4FA6D041" w14:textId="29D703E6" w:rsidR="000B367E" w:rsidRDefault="000B367E">
      <w:pPr>
        <w:spacing w:after="160" w:line="259" w:lineRule="auto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                                                                     信箱:lungnan.tzeng@udngroup.com</w:t>
      </w:r>
      <w:bookmarkStart w:id="0" w:name="_GoBack"/>
      <w:bookmarkEnd w:id="0"/>
    </w:p>
    <w:p w14:paraId="2A875241" w14:textId="3AA152C5" w:rsidR="009F6F51" w:rsidRDefault="000B367E">
      <w:pPr>
        <w:spacing w:after="160" w:line="259" w:lineRule="auto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                                                  </w:t>
      </w:r>
      <w:r w:rsidR="009F6F51">
        <w:rPr>
          <w:rFonts w:ascii="微軟正黑體" w:eastAsia="微軟正黑體" w:hAnsi="微軟正黑體"/>
          <w:sz w:val="20"/>
          <w:szCs w:val="20"/>
        </w:rPr>
        <w:br w:type="page"/>
      </w:r>
    </w:p>
    <w:p w14:paraId="40D9FBFC" w14:textId="151591CD" w:rsidR="009F6F51" w:rsidRPr="006B052F" w:rsidRDefault="009F6F51" w:rsidP="006B052F">
      <w:pPr>
        <w:pStyle w:val="aa"/>
        <w:widowControl w:val="0"/>
        <w:spacing w:after="0" w:line="240" w:lineRule="auto"/>
        <w:ind w:left="360"/>
        <w:rPr>
          <w:rFonts w:ascii="微軟正黑體" w:eastAsia="微軟正黑體" w:hAnsi="微軟正黑體"/>
          <w:b/>
          <w:bCs/>
          <w:lang w:eastAsia="zh-TW"/>
        </w:rPr>
      </w:pPr>
      <w:r w:rsidRPr="006B052F">
        <w:rPr>
          <w:rFonts w:ascii="微軟正黑體" w:eastAsia="微軟正黑體" w:hAnsi="微軟正黑體" w:hint="eastAsia"/>
          <w:b/>
          <w:bCs/>
        </w:rPr>
        <w:lastRenderedPageBreak/>
        <w:t>展品類型</w:t>
      </w:r>
      <w:r w:rsidRPr="006B052F">
        <w:rPr>
          <w:rFonts w:ascii="微軟正黑體" w:eastAsia="微軟正黑體" w:hAnsi="微軟正黑體"/>
          <w:b/>
          <w:bCs/>
        </w:rPr>
        <w:t>Product Categories</w:t>
      </w:r>
      <w:r w:rsidR="006B052F">
        <w:rPr>
          <w:rFonts w:ascii="微軟正黑體" w:eastAsia="微軟正黑體" w:hAnsi="微軟正黑體" w:hint="eastAsia"/>
          <w:b/>
          <w:bCs/>
          <w:lang w:eastAsia="zh-TW"/>
        </w:rPr>
        <w:t xml:space="preserve"> (請勾選)</w:t>
      </w:r>
    </w:p>
    <w:p w14:paraId="38CF3BDA" w14:textId="05A4BE74" w:rsidR="009F6F51" w:rsidRDefault="009F6F51" w:rsidP="009F6F51"/>
    <w:p w14:paraId="578BF21E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ccessories: Exterior</w:t>
      </w:r>
    </w:p>
    <w:p w14:paraId="2ED44AAF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ccessories: Interior</w:t>
      </w:r>
    </w:p>
    <w:p w14:paraId="2141DC1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ccessories: Trucks</w:t>
      </w:r>
    </w:p>
    <w:p w14:paraId="76A520E4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dvanced Driver Assist Systems</w:t>
      </w:r>
    </w:p>
    <w:p w14:paraId="37EBB00F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ir Conditioning and Heating Systems</w:t>
      </w:r>
    </w:p>
    <w:p w14:paraId="67CDF235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Apparel</w:t>
      </w:r>
    </w:p>
    <w:p w14:paraId="62D1D563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Batteries</w:t>
      </w:r>
    </w:p>
    <w:p w14:paraId="26F413A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Bearings</w:t>
      </w:r>
    </w:p>
    <w:p w14:paraId="7CA2BB9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Brake Systems</w:t>
      </w:r>
    </w:p>
    <w:p w14:paraId="0A038C7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Business Systems: Software, Data, Internet/Web, Logistics, Marketing, Consulting</w:t>
      </w:r>
    </w:p>
    <w:p w14:paraId="4530676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Chassis Components</w:t>
      </w:r>
    </w:p>
    <w:p w14:paraId="6CFBC0C5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Cleaner/Wax/Polish &amp; Supplies</w:t>
      </w:r>
    </w:p>
    <w:p w14:paraId="111F240E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Chemicals/Lubricants/Oil</w:t>
      </w:r>
    </w:p>
    <w:p w14:paraId="72B6E282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Collectibles</w:t>
      </w:r>
    </w:p>
    <w:p w14:paraId="6D1C829F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Collision, Paint, Body &amp; Finishing Supplies</w:t>
      </w:r>
    </w:p>
    <w:p w14:paraId="79CBEF1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lectrical Systems: Rotating Electrical, Ignition</w:t>
      </w:r>
    </w:p>
    <w:p w14:paraId="1FA043C3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lectronics: Audio/Video</w:t>
      </w:r>
    </w:p>
    <w:p w14:paraId="625453CC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lectronics: Communication</w:t>
      </w:r>
    </w:p>
    <w:p w14:paraId="581FAFA5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lectronics: Navigation/Telematics</w:t>
      </w:r>
    </w:p>
    <w:p w14:paraId="52A2346B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lectronics: Security</w:t>
      </w:r>
    </w:p>
    <w:p w14:paraId="33C1C0CB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ngines/Engine Components</w:t>
      </w:r>
    </w:p>
    <w:p w14:paraId="2B0DF002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Exhaust Systems, Emissions Controls</w:t>
      </w:r>
    </w:p>
    <w:p w14:paraId="50BD4269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Filters: Air, Cabin, Fuel, Oil</w:t>
      </w:r>
    </w:p>
    <w:p w14:paraId="07A98D24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Fixtures, Store</w:t>
      </w:r>
    </w:p>
    <w:p w14:paraId="0E984D23" w14:textId="77777777" w:rsidR="009F6F51" w:rsidRPr="006B052F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Fuel Systems</w:t>
      </w:r>
    </w:p>
    <w:p w14:paraId="3E91EAC2" w14:textId="017B9F16" w:rsidR="006B052F" w:rsidRDefault="006B052F" w:rsidP="006B052F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Gaskets &amp; Seals</w:t>
      </w:r>
    </w:p>
    <w:p w14:paraId="03D3EDE4" w14:textId="77777777" w:rsidR="009F6F51" w:rsidRPr="006B052F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Hardware &amp; Fasteners</w:t>
      </w:r>
    </w:p>
    <w:p w14:paraId="46F95281" w14:textId="2438DA73" w:rsidR="006B052F" w:rsidRPr="006B052F" w:rsidRDefault="006B052F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 w:rsidRPr="006B052F">
        <w:rPr>
          <w:rFonts w:eastAsia="新細明體" w:hint="eastAsia"/>
          <w:lang w:eastAsia="zh-TW"/>
        </w:rPr>
        <w:t>Hubcaps/Accessories</w:t>
      </w:r>
    </w:p>
    <w:p w14:paraId="745A03D0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Lighting</w:t>
      </w:r>
    </w:p>
    <w:p w14:paraId="3C514769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Remanufactured Parts &amp; Assemblies</w:t>
      </w:r>
    </w:p>
    <w:p w14:paraId="152D62EF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Ride Control</w:t>
      </w:r>
    </w:p>
    <w:p w14:paraId="093931DC" w14:textId="77777777" w:rsidR="009F6F51" w:rsidRPr="006B052F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Safety Equipment</w:t>
      </w:r>
    </w:p>
    <w:p w14:paraId="76110BC4" w14:textId="5FAC2EC4" w:rsidR="006B052F" w:rsidRPr="006B052F" w:rsidRDefault="006B052F" w:rsidP="006B052F">
      <w:pPr>
        <w:pStyle w:val="aa"/>
        <w:widowControl w:val="0"/>
        <w:numPr>
          <w:ilvl w:val="0"/>
          <w:numId w:val="26"/>
        </w:numPr>
        <w:spacing w:after="0" w:line="240" w:lineRule="auto"/>
      </w:pPr>
      <w:r w:rsidRPr="006B052F">
        <w:rPr>
          <w:rFonts w:eastAsia="新細明體" w:hint="eastAsia"/>
          <w:lang w:eastAsia="zh-TW"/>
        </w:rPr>
        <w:t>Steering Components</w:t>
      </w:r>
    </w:p>
    <w:p w14:paraId="494925CB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Suspension Components</w:t>
      </w:r>
    </w:p>
    <w:p w14:paraId="163BC02E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ires: Accessories</w:t>
      </w:r>
    </w:p>
    <w:p w14:paraId="0D48599D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ires: Passenger &amp; Light Truck</w:t>
      </w:r>
    </w:p>
    <w:p w14:paraId="2BA298A7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ools &amp; Equipment: Car Washing</w:t>
      </w:r>
    </w:p>
    <w:p w14:paraId="17C7167D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ools &amp; Equipment: Installation/Service/Repair</w:t>
      </w:r>
    </w:p>
    <w:p w14:paraId="4BB66864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ools &amp; Equipment: Diagnostics</w:t>
      </w:r>
    </w:p>
    <w:p w14:paraId="2FCF99E6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railers &amp; Towing Products</w:t>
      </w:r>
    </w:p>
    <w:p w14:paraId="4A4FD0AA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Transmissions &amp; Parts</w:t>
      </w:r>
    </w:p>
    <w:p w14:paraId="7304E7DD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Vehicles: 2-Wheel Complete Specialty</w:t>
      </w:r>
    </w:p>
    <w:p w14:paraId="1E400EE2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Vehicles: 4-Wheel Complete/Specialty</w:t>
      </w:r>
    </w:p>
    <w:p w14:paraId="1A87C8D9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Vehicles: Powersports</w:t>
      </w:r>
    </w:p>
    <w:p w14:paraId="6630F104" w14:textId="77777777" w:rsidR="009F6F51" w:rsidRDefault="009F6F51" w:rsidP="009F6F51">
      <w:pPr>
        <w:pStyle w:val="aa"/>
        <w:widowControl w:val="0"/>
        <w:numPr>
          <w:ilvl w:val="0"/>
          <w:numId w:val="26"/>
        </w:numPr>
        <w:spacing w:after="0" w:line="240" w:lineRule="auto"/>
      </w:pPr>
      <w:r>
        <w:t>Wheels &amp; Accessories</w:t>
      </w:r>
    </w:p>
    <w:p w14:paraId="17F6D37C" w14:textId="77777777" w:rsidR="009F6F51" w:rsidRDefault="009F6F51" w:rsidP="009F6F51"/>
    <w:p w14:paraId="46941936" w14:textId="0689FD43" w:rsidR="00780227" w:rsidRPr="006631A6" w:rsidRDefault="00780227" w:rsidP="007D31B0">
      <w:pPr>
        <w:spacing w:after="160" w:line="259" w:lineRule="auto"/>
        <w:rPr>
          <w:rFonts w:ascii="微軟正黑體" w:eastAsia="微軟正黑體" w:hAnsi="微軟正黑體"/>
          <w:sz w:val="20"/>
          <w:szCs w:val="20"/>
        </w:rPr>
      </w:pPr>
    </w:p>
    <w:sectPr w:rsidR="00780227" w:rsidRPr="006631A6" w:rsidSect="00AF7585">
      <w:headerReference w:type="default" r:id="rId9"/>
      <w:footerReference w:type="even" r:id="rId10"/>
      <w:footerReference w:type="default" r:id="rId11"/>
      <w:pgSz w:w="11906" w:h="16838" w:code="9"/>
      <w:pgMar w:top="1418" w:right="1134" w:bottom="567" w:left="1134" w:header="777" w:footer="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56FF" w14:textId="77777777" w:rsidR="005D5BDB" w:rsidRDefault="005D5BDB">
      <w:r>
        <w:separator/>
      </w:r>
    </w:p>
  </w:endnote>
  <w:endnote w:type="continuationSeparator" w:id="0">
    <w:p w14:paraId="0A772A82" w14:textId="77777777" w:rsidR="005D5BDB" w:rsidRDefault="005D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華康黑體 Std W3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198992135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688E2A" w14:textId="77777777" w:rsidR="004A01D5" w:rsidRDefault="005D5BDB" w:rsidP="00875116">
        <w:pPr>
          <w:pStyle w:val="a5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0E22BE2C" w14:textId="77777777" w:rsidR="004A01D5" w:rsidRDefault="004A01D5" w:rsidP="004A01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8DE05" w14:textId="77777777" w:rsidR="00EB5DC2" w:rsidRDefault="00EB5DC2">
    <w:pPr>
      <w:pStyle w:val="a5"/>
      <w:jc w:val="right"/>
    </w:pPr>
  </w:p>
  <w:sdt>
    <w:sdtPr>
      <w:id w:val="187439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4367" w14:textId="77777777" w:rsidR="00AF7585" w:rsidRDefault="005D5BDB" w:rsidP="00AF75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6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483E51" w14:textId="77777777" w:rsidR="002A3B32" w:rsidRPr="00A15362" w:rsidRDefault="005D5BDB" w:rsidP="007E06E2">
    <w:pPr>
      <w:pStyle w:val="a5"/>
      <w:spacing w:after="160" w:line="185" w:lineRule="auto"/>
      <w:ind w:rightChars="-407" w:right="-977" w:hanging="851"/>
      <w:jc w:val="center"/>
    </w:pPr>
    <w:r w:rsidRPr="00C33553">
      <w:rPr>
        <w:rFonts w:ascii="微軟正黑體" w:eastAsia="微軟正黑體" w:hAnsi="微軟正黑體"/>
        <w:noProof/>
        <w:color w:val="A6A6A6" w:themeColor="background1" w:themeShade="A6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8464B" wp14:editId="6CED871B">
              <wp:simplePos x="0" y="0"/>
              <wp:positionH relativeFrom="margin">
                <wp:align>center</wp:align>
              </wp:positionH>
              <wp:positionV relativeFrom="page">
                <wp:posOffset>10294883</wp:posOffset>
              </wp:positionV>
              <wp:extent cx="6819900" cy="0"/>
              <wp:effectExtent l="0" t="0" r="0" b="0"/>
              <wp:wrapNone/>
              <wp:docPr id="8" name="直線接點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直線接點 8" o:spid="_x0000_s2054" style="flip:y;mso-height-percent:0;mso-height-relative:margin;mso-position-horizontal:center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0,810.6pt" to="537pt,810.6pt" strokecolor="#7f7f7f" strokeweight="0.5pt">
              <v:stroke joinstyle="miter" dashstyle="dash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3F9C" w14:textId="77777777" w:rsidR="005D5BDB" w:rsidRDefault="005D5BDB">
      <w:r>
        <w:separator/>
      </w:r>
    </w:p>
  </w:footnote>
  <w:footnote w:type="continuationSeparator" w:id="0">
    <w:p w14:paraId="7AAE99B0" w14:textId="77777777" w:rsidR="005D5BDB" w:rsidRDefault="005D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2281" w14:textId="77777777" w:rsidR="002A3B32" w:rsidRPr="00564A18" w:rsidRDefault="005D5BDB" w:rsidP="00564A18">
    <w:pPr>
      <w:pStyle w:val="a7"/>
      <w:rPr>
        <w:rFonts w:ascii="微軟正黑體" w:eastAsia="微軟正黑體" w:hAnsi="微軟正黑體"/>
        <w:color w:val="999999"/>
        <w:sz w:val="16"/>
        <w:szCs w:val="16"/>
      </w:rPr>
    </w:pPr>
    <w:r w:rsidRPr="002D685D">
      <w:rPr>
        <w:rFonts w:ascii="微軟正黑體" w:eastAsia="微軟正黑體" w:hAnsi="微軟正黑體"/>
        <w:noProof/>
        <w:color w:val="999999"/>
        <w:sz w:val="16"/>
        <w:szCs w:val="16"/>
      </w:rPr>
      <w:drawing>
        <wp:anchor distT="0" distB="0" distL="114300" distR="114300" simplePos="0" relativeHeight="251656192" behindDoc="1" locked="0" layoutInCell="1" allowOverlap="1" wp14:anchorId="0797BEC1" wp14:editId="637D9793">
          <wp:simplePos x="0" y="0"/>
          <wp:positionH relativeFrom="column">
            <wp:posOffset>-610862</wp:posOffset>
          </wp:positionH>
          <wp:positionV relativeFrom="paragraph">
            <wp:posOffset>-327660</wp:posOffset>
          </wp:positionV>
          <wp:extent cx="1649730" cy="532130"/>
          <wp:effectExtent l="0" t="0" r="1270" b="1270"/>
          <wp:wrapNone/>
          <wp:docPr id="6" name="Picture 2" descr="EDN CE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EDN CEN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26" b="24725"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583" w:rsidRPr="002D685D">
      <w:rPr>
        <w:rFonts w:ascii="微軟正黑體" w:eastAsia="微軟正黑體" w:hAnsi="微軟正黑體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CDBB6" wp14:editId="27F5B1E1">
              <wp:simplePos x="0" y="0"/>
              <wp:positionH relativeFrom="column">
                <wp:posOffset>4120859</wp:posOffset>
              </wp:positionH>
              <wp:positionV relativeFrom="paragraph">
                <wp:posOffset>-140970</wp:posOffset>
              </wp:positionV>
              <wp:extent cx="2423160" cy="27876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50B2B" w14:textId="77777777" w:rsidR="002D685D" w:rsidRPr="00EA45A3" w:rsidRDefault="005D5BDB" w:rsidP="002D685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dobe 宋体 Std L" w:hAnsi="Adobe 宋体 Std L" w:cs="華康黑體 Std W3"/>
                              <w:b/>
                              <w:bCs/>
                              <w:color w:val="A6A6A6" w:themeColor="background1" w:themeShade="A6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dobe 宋体 Std L" w:eastAsia="Adobe 宋体 Std L" w:hAnsi="Adobe 宋体 Std L" w:cs="華康黑體 Std W3" w:hint="eastAsia"/>
                              <w:b/>
                              <w:bCs/>
                              <w:color w:val="808080" w:themeColor="background1" w:themeShade="80"/>
                              <w:sz w:val="16"/>
                              <w:szCs w:val="20"/>
                              <w:lang w:val="zh-TW"/>
                            </w:rPr>
                            <w:t>把台灣帶向世界</w:t>
                          </w:r>
                          <w:r>
                            <w:rPr>
                              <w:rFonts w:ascii="Adobe 宋体 Std L" w:eastAsia="Adobe 宋体 Std L" w:hAnsi="Adobe 宋体 Std L" w:cs="華康黑體 Std W3" w:hint="eastAsia"/>
                              <w:b/>
                              <w:bCs/>
                              <w:color w:val="808080" w:themeColor="background1" w:themeShade="80"/>
                              <w:sz w:val="16"/>
                              <w:szCs w:val="20"/>
                              <w:lang w:val="zh-TW"/>
                            </w:rPr>
                            <w:t xml:space="preserve"> </w:t>
                          </w:r>
                          <w:r w:rsidRPr="00EA45A3">
                            <w:rPr>
                              <w:rFonts w:ascii="微軟正黑體" w:eastAsia="微軟正黑體" w:hAnsi="微軟正黑體" w:cs="華康黑體 Std W3" w:hint="eastAsia"/>
                              <w:b/>
                              <w:bCs/>
                              <w:color w:val="808080" w:themeColor="background1" w:themeShade="80"/>
                              <w:sz w:val="16"/>
                              <w:szCs w:val="20"/>
                              <w:lang w:val="zh-TW"/>
                            </w:rPr>
                            <w:t>Bringing</w:t>
                          </w:r>
                          <w:r w:rsidRPr="00EA45A3">
                            <w:rPr>
                              <w:rFonts w:ascii="微軟正黑體" w:eastAsia="微軟正黑體" w:hAnsi="微軟正黑體" w:cs="華康黑體 Std W3"/>
                              <w:b/>
                              <w:bCs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Taiwan To The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2CDB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5pt;margin-top:-11.1pt;width:190.8pt;height:2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" filled="f" fillcolor="#bbe0e3" stroked="f">
              <v:textbox>
                <w:txbxContent>
                  <w:p w14:paraId="6F650B2B" w14:textId="77777777" w:rsidR="002D685D" w:rsidRPr="00EA45A3" w:rsidRDefault="00000000" w:rsidP="002D685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dobe 宋体 Std L" w:hAnsi="Adobe 宋体 Std L" w:cs="華康黑體 Std W3"/>
                        <w:b/>
                        <w:bCs/>
                        <w:color w:val="A6A6A6" w:themeColor="background1" w:themeShade="A6"/>
                        <w:sz w:val="16"/>
                        <w:szCs w:val="20"/>
                      </w:rPr>
                    </w:pPr>
                    <w:r>
                      <w:rPr>
                        <w:rFonts w:ascii="Adobe 宋体 Std L" w:eastAsia="Adobe 宋体 Std L" w:hAnsi="Adobe 宋体 Std L" w:cs="華康黑體 Std W3" w:hint="eastAsia"/>
                        <w:b/>
                        <w:bCs/>
                        <w:color w:val="808080" w:themeColor="background1" w:themeShade="80"/>
                        <w:sz w:val="16"/>
                        <w:szCs w:val="20"/>
                        <w:lang w:val="zh-TW"/>
                      </w:rPr>
                      <w:t xml:space="preserve">把台灣帶向世界 </w:t>
                    </w:r>
                    <w:r w:rsidRPr="00EA45A3">
                      <w:rPr>
                        <w:rFonts w:ascii="微軟正黑體" w:eastAsia="微軟正黑體" w:hAnsi="微軟正黑體" w:cs="華康黑體 Std W3" w:hint="eastAsia"/>
                        <w:b/>
                        <w:bCs/>
                        <w:color w:val="808080" w:themeColor="background1" w:themeShade="80"/>
                        <w:sz w:val="16"/>
                        <w:szCs w:val="20"/>
                        <w:lang w:val="zh-TW"/>
                      </w:rPr>
                      <w:t>Bringing</w:t>
                    </w:r>
                    <w:r w:rsidRPr="00EA45A3">
                      <w:rPr>
                        <w:rFonts w:ascii="微軟正黑體" w:eastAsia="微軟正黑體" w:hAnsi="微軟正黑體" w:cs="華康黑體 Std W3"/>
                        <w:b/>
                        <w:bCs/>
                        <w:color w:val="808080" w:themeColor="background1" w:themeShade="80"/>
                        <w:sz w:val="16"/>
                        <w:szCs w:val="20"/>
                      </w:rPr>
                      <w:t xml:space="preserve"> Taiwan To The World</w:t>
                    </w:r>
                  </w:p>
                </w:txbxContent>
              </v:textbox>
            </v:shape>
          </w:pict>
        </mc:Fallback>
      </mc:AlternateContent>
    </w:r>
    <w:r w:rsidRPr="002D685D">
      <w:rPr>
        <w:rFonts w:ascii="微軟正黑體" w:eastAsia="微軟正黑體" w:hAnsi="微軟正黑體"/>
        <w:noProof/>
        <w:color w:val="999999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B5D9A3" wp14:editId="366AEDF9">
              <wp:simplePos x="0" y="0"/>
              <wp:positionH relativeFrom="column">
                <wp:posOffset>921385</wp:posOffset>
              </wp:positionH>
              <wp:positionV relativeFrom="page">
                <wp:posOffset>256540</wp:posOffset>
              </wp:positionV>
              <wp:extent cx="5776595" cy="246380"/>
              <wp:effectExtent l="0" t="0" r="14605" b="20320"/>
              <wp:wrapNone/>
              <wp:docPr id="2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6595" cy="246380"/>
                        <a:chOff x="-1054710" y="-5007"/>
                        <a:chExt cx="5778512" cy="246880"/>
                      </a:xfrm>
                    </wpg:grpSpPr>
                    <wps:wsp>
                      <wps:cNvPr id="3" name="直線接點 1"/>
                      <wps:cNvCnPr/>
                      <wps:spPr>
                        <a:xfrm>
                          <a:off x="-1054710" y="241873"/>
                          <a:ext cx="298246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直線接點 9"/>
                      <wps:cNvCnPr/>
                      <wps:spPr>
                        <a:xfrm>
                          <a:off x="2264308" y="-5007"/>
                          <a:ext cx="24594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接點 10"/>
                      <wps:cNvCnPr/>
                      <wps:spPr>
                        <a:xfrm flipV="1">
                          <a:off x="1927759" y="-4997"/>
                          <a:ext cx="336550" cy="2451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群組 3" o:spid="_x0000_s2050" style="width:454.85pt;height:19.4pt;margin-top:20.2pt;margin-left:72.55pt;mso-position-vertical-relative:page;mso-width-relative:margin;position:absolute;z-index:251662336" coordorigin="-10547,-50" coordsize="57785,2468">
              <v:line id="直線接點 1" o:spid="_x0000_s2051" style="mso-wrap-style:square;position:absolute;visibility:visible" from="-10547,2418" to="19277,2418" o:connectortype="straight" strokecolor="#a5a5a5" strokeweight="0.5pt">
                <v:stroke joinstyle="miter"/>
              </v:line>
              <v:line id="直線接點 9" o:spid="_x0000_s2052" style="mso-wrap-style:square;position:absolute;visibility:visible" from="22643,-50" to="47238,-50" o:connectortype="straight" strokecolor="#a5a5a5" strokeweight="0.5pt">
                <v:stroke joinstyle="miter"/>
              </v:line>
              <v:line id="直線接點 10" o:spid="_x0000_s2053" style="flip:y;mso-wrap-style:square;position:absolute;visibility:visible" from="19277,-49" to="22643,2401" o:connectortype="straight" strokecolor="#a5a5a5" strokeweight="0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8CA"/>
    <w:multiLevelType w:val="hybridMultilevel"/>
    <w:tmpl w:val="8D8E0E68"/>
    <w:lvl w:ilvl="0" w:tplc="539E3A22">
      <w:start w:val="5"/>
      <w:numFmt w:val="bullet"/>
      <w:lvlText w:val="※"/>
      <w:lvlJc w:val="left"/>
      <w:pPr>
        <w:ind w:left="643" w:hanging="360"/>
      </w:pPr>
      <w:rPr>
        <w:rFonts w:ascii="微軟正黑體" w:eastAsia="微軟正黑體" w:hAnsi="微軟正黑體" w:cstheme="minorBidi" w:hint="eastAsia"/>
        <w:lang w:val="en-US"/>
      </w:rPr>
    </w:lvl>
    <w:lvl w:ilvl="1" w:tplc="8B8629B6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9470F992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E2D6D3A2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AEB281E2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2E5E563E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1750A67C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915886F2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8D240DC0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0EDE0A31"/>
    <w:multiLevelType w:val="hybridMultilevel"/>
    <w:tmpl w:val="7B5AA1AA"/>
    <w:lvl w:ilvl="0" w:tplc="200836C4">
      <w:start w:val="1"/>
      <w:numFmt w:val="japaneseCounting"/>
      <w:lvlText w:val="%1、"/>
      <w:lvlJc w:val="left"/>
      <w:pPr>
        <w:ind w:left="862" w:hanging="720"/>
      </w:pPr>
      <w:rPr>
        <w:rFonts w:ascii="微軟正黑體" w:eastAsia="微軟正黑體" w:hAnsi="微軟正黑體" w:hint="default"/>
        <w:b/>
        <w:bCs/>
        <w:sz w:val="24"/>
        <w:szCs w:val="24"/>
      </w:rPr>
    </w:lvl>
    <w:lvl w:ilvl="1" w:tplc="87D0B42C" w:tentative="1">
      <w:start w:val="1"/>
      <w:numFmt w:val="lowerLetter"/>
      <w:lvlText w:val="%2."/>
      <w:lvlJc w:val="left"/>
      <w:pPr>
        <w:ind w:left="1440" w:hanging="360"/>
      </w:pPr>
    </w:lvl>
    <w:lvl w:ilvl="2" w:tplc="9E78F8B2" w:tentative="1">
      <w:start w:val="1"/>
      <w:numFmt w:val="lowerRoman"/>
      <w:lvlText w:val="%3."/>
      <w:lvlJc w:val="right"/>
      <w:pPr>
        <w:ind w:left="2160" w:hanging="180"/>
      </w:pPr>
    </w:lvl>
    <w:lvl w:ilvl="3" w:tplc="902EC47A" w:tentative="1">
      <w:start w:val="1"/>
      <w:numFmt w:val="decimal"/>
      <w:lvlText w:val="%4."/>
      <w:lvlJc w:val="left"/>
      <w:pPr>
        <w:ind w:left="2880" w:hanging="360"/>
      </w:pPr>
    </w:lvl>
    <w:lvl w:ilvl="4" w:tplc="FA32E626" w:tentative="1">
      <w:start w:val="1"/>
      <w:numFmt w:val="lowerLetter"/>
      <w:lvlText w:val="%5."/>
      <w:lvlJc w:val="left"/>
      <w:pPr>
        <w:ind w:left="3600" w:hanging="360"/>
      </w:pPr>
    </w:lvl>
    <w:lvl w:ilvl="5" w:tplc="04BE4A34" w:tentative="1">
      <w:start w:val="1"/>
      <w:numFmt w:val="lowerRoman"/>
      <w:lvlText w:val="%6."/>
      <w:lvlJc w:val="right"/>
      <w:pPr>
        <w:ind w:left="4320" w:hanging="180"/>
      </w:pPr>
    </w:lvl>
    <w:lvl w:ilvl="6" w:tplc="3846331A" w:tentative="1">
      <w:start w:val="1"/>
      <w:numFmt w:val="decimal"/>
      <w:lvlText w:val="%7."/>
      <w:lvlJc w:val="left"/>
      <w:pPr>
        <w:ind w:left="5040" w:hanging="360"/>
      </w:pPr>
    </w:lvl>
    <w:lvl w:ilvl="7" w:tplc="D9FA0DE6" w:tentative="1">
      <w:start w:val="1"/>
      <w:numFmt w:val="lowerLetter"/>
      <w:lvlText w:val="%8."/>
      <w:lvlJc w:val="left"/>
      <w:pPr>
        <w:ind w:left="5760" w:hanging="360"/>
      </w:pPr>
    </w:lvl>
    <w:lvl w:ilvl="8" w:tplc="7BEC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17DC"/>
    <w:multiLevelType w:val="hybridMultilevel"/>
    <w:tmpl w:val="15D83D66"/>
    <w:lvl w:ilvl="0" w:tplc="E1B6A60E">
      <w:start w:val="1"/>
      <w:numFmt w:val="japaneseCounting"/>
      <w:lvlText w:val="(%1)"/>
      <w:lvlJc w:val="left"/>
      <w:pPr>
        <w:ind w:left="927" w:hanging="360"/>
      </w:pPr>
      <w:rPr>
        <w:rFonts w:hint="default"/>
      </w:rPr>
    </w:lvl>
    <w:lvl w:ilvl="1" w:tplc="D8A6F2DA" w:tentative="1">
      <w:start w:val="1"/>
      <w:numFmt w:val="lowerLetter"/>
      <w:lvlText w:val="%2."/>
      <w:lvlJc w:val="left"/>
      <w:pPr>
        <w:ind w:left="1647" w:hanging="360"/>
      </w:pPr>
    </w:lvl>
    <w:lvl w:ilvl="2" w:tplc="559A782C" w:tentative="1">
      <w:start w:val="1"/>
      <w:numFmt w:val="lowerRoman"/>
      <w:lvlText w:val="%3."/>
      <w:lvlJc w:val="right"/>
      <w:pPr>
        <w:ind w:left="2367" w:hanging="180"/>
      </w:pPr>
    </w:lvl>
    <w:lvl w:ilvl="3" w:tplc="B92A3A2A" w:tentative="1">
      <w:start w:val="1"/>
      <w:numFmt w:val="decimal"/>
      <w:lvlText w:val="%4."/>
      <w:lvlJc w:val="left"/>
      <w:pPr>
        <w:ind w:left="3087" w:hanging="360"/>
      </w:pPr>
    </w:lvl>
    <w:lvl w:ilvl="4" w:tplc="E3084402" w:tentative="1">
      <w:start w:val="1"/>
      <w:numFmt w:val="lowerLetter"/>
      <w:lvlText w:val="%5."/>
      <w:lvlJc w:val="left"/>
      <w:pPr>
        <w:ind w:left="3807" w:hanging="360"/>
      </w:pPr>
    </w:lvl>
    <w:lvl w:ilvl="5" w:tplc="8676BF96" w:tentative="1">
      <w:start w:val="1"/>
      <w:numFmt w:val="lowerRoman"/>
      <w:lvlText w:val="%6."/>
      <w:lvlJc w:val="right"/>
      <w:pPr>
        <w:ind w:left="4527" w:hanging="180"/>
      </w:pPr>
    </w:lvl>
    <w:lvl w:ilvl="6" w:tplc="89A4FBD8" w:tentative="1">
      <w:start w:val="1"/>
      <w:numFmt w:val="decimal"/>
      <w:lvlText w:val="%7."/>
      <w:lvlJc w:val="left"/>
      <w:pPr>
        <w:ind w:left="5247" w:hanging="360"/>
      </w:pPr>
    </w:lvl>
    <w:lvl w:ilvl="7" w:tplc="19541952" w:tentative="1">
      <w:start w:val="1"/>
      <w:numFmt w:val="lowerLetter"/>
      <w:lvlText w:val="%8."/>
      <w:lvlJc w:val="left"/>
      <w:pPr>
        <w:ind w:left="5967" w:hanging="360"/>
      </w:pPr>
    </w:lvl>
    <w:lvl w:ilvl="8" w:tplc="C3A4FD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26D56"/>
    <w:multiLevelType w:val="hybridMultilevel"/>
    <w:tmpl w:val="679C3A66"/>
    <w:lvl w:ilvl="0" w:tplc="7D9E944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F63AC530" w:tentative="1">
      <w:start w:val="1"/>
      <w:numFmt w:val="ideographTraditional"/>
      <w:lvlText w:val="%2、"/>
      <w:lvlJc w:val="left"/>
      <w:pPr>
        <w:ind w:left="960" w:hanging="480"/>
      </w:pPr>
    </w:lvl>
    <w:lvl w:ilvl="2" w:tplc="468E3E0C" w:tentative="1">
      <w:start w:val="1"/>
      <w:numFmt w:val="lowerRoman"/>
      <w:lvlText w:val="%3."/>
      <w:lvlJc w:val="right"/>
      <w:pPr>
        <w:ind w:left="1440" w:hanging="480"/>
      </w:pPr>
    </w:lvl>
    <w:lvl w:ilvl="3" w:tplc="AC94519C" w:tentative="1">
      <w:start w:val="1"/>
      <w:numFmt w:val="decimal"/>
      <w:lvlText w:val="%4."/>
      <w:lvlJc w:val="left"/>
      <w:pPr>
        <w:ind w:left="1920" w:hanging="480"/>
      </w:pPr>
    </w:lvl>
    <w:lvl w:ilvl="4" w:tplc="529EF640" w:tentative="1">
      <w:start w:val="1"/>
      <w:numFmt w:val="ideographTraditional"/>
      <w:lvlText w:val="%5、"/>
      <w:lvlJc w:val="left"/>
      <w:pPr>
        <w:ind w:left="2400" w:hanging="480"/>
      </w:pPr>
    </w:lvl>
    <w:lvl w:ilvl="5" w:tplc="89D4F186" w:tentative="1">
      <w:start w:val="1"/>
      <w:numFmt w:val="lowerRoman"/>
      <w:lvlText w:val="%6."/>
      <w:lvlJc w:val="right"/>
      <w:pPr>
        <w:ind w:left="2880" w:hanging="480"/>
      </w:pPr>
    </w:lvl>
    <w:lvl w:ilvl="6" w:tplc="61206B22" w:tentative="1">
      <w:start w:val="1"/>
      <w:numFmt w:val="decimal"/>
      <w:lvlText w:val="%7."/>
      <w:lvlJc w:val="left"/>
      <w:pPr>
        <w:ind w:left="3360" w:hanging="480"/>
      </w:pPr>
    </w:lvl>
    <w:lvl w:ilvl="7" w:tplc="5322D21A" w:tentative="1">
      <w:start w:val="1"/>
      <w:numFmt w:val="ideographTraditional"/>
      <w:lvlText w:val="%8、"/>
      <w:lvlJc w:val="left"/>
      <w:pPr>
        <w:ind w:left="3840" w:hanging="480"/>
      </w:pPr>
    </w:lvl>
    <w:lvl w:ilvl="8" w:tplc="E6481F2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016A2B"/>
    <w:multiLevelType w:val="hybridMultilevel"/>
    <w:tmpl w:val="B27E3578"/>
    <w:lvl w:ilvl="0" w:tplc="6C567D0A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  <w:color w:val="000000" w:themeColor="text1"/>
      </w:rPr>
    </w:lvl>
    <w:lvl w:ilvl="1" w:tplc="5388F96A" w:tentative="1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2" w:tplc="EE5E267A" w:tentative="1">
      <w:start w:val="1"/>
      <w:numFmt w:val="bullet"/>
      <w:lvlText w:val=""/>
      <w:lvlJc w:val="left"/>
      <w:pPr>
        <w:ind w:left="2052" w:hanging="480"/>
      </w:pPr>
      <w:rPr>
        <w:rFonts w:ascii="Wingdings" w:hAnsi="Wingdings" w:hint="default"/>
      </w:rPr>
    </w:lvl>
    <w:lvl w:ilvl="3" w:tplc="91F6FA60" w:tentative="1">
      <w:start w:val="1"/>
      <w:numFmt w:val="bullet"/>
      <w:lvlText w:val=""/>
      <w:lvlJc w:val="left"/>
      <w:pPr>
        <w:ind w:left="2532" w:hanging="480"/>
      </w:pPr>
      <w:rPr>
        <w:rFonts w:ascii="Wingdings" w:hAnsi="Wingdings" w:hint="default"/>
      </w:rPr>
    </w:lvl>
    <w:lvl w:ilvl="4" w:tplc="C90424BA" w:tentative="1">
      <w:start w:val="1"/>
      <w:numFmt w:val="bullet"/>
      <w:lvlText w:val=""/>
      <w:lvlJc w:val="left"/>
      <w:pPr>
        <w:ind w:left="3012" w:hanging="480"/>
      </w:pPr>
      <w:rPr>
        <w:rFonts w:ascii="Wingdings" w:hAnsi="Wingdings" w:hint="default"/>
      </w:rPr>
    </w:lvl>
    <w:lvl w:ilvl="5" w:tplc="63841390" w:tentative="1">
      <w:start w:val="1"/>
      <w:numFmt w:val="bullet"/>
      <w:lvlText w:val=""/>
      <w:lvlJc w:val="left"/>
      <w:pPr>
        <w:ind w:left="3492" w:hanging="480"/>
      </w:pPr>
      <w:rPr>
        <w:rFonts w:ascii="Wingdings" w:hAnsi="Wingdings" w:hint="default"/>
      </w:rPr>
    </w:lvl>
    <w:lvl w:ilvl="6" w:tplc="DA3CE6FE" w:tentative="1">
      <w:start w:val="1"/>
      <w:numFmt w:val="bullet"/>
      <w:lvlText w:val=""/>
      <w:lvlJc w:val="left"/>
      <w:pPr>
        <w:ind w:left="3972" w:hanging="480"/>
      </w:pPr>
      <w:rPr>
        <w:rFonts w:ascii="Wingdings" w:hAnsi="Wingdings" w:hint="default"/>
      </w:rPr>
    </w:lvl>
    <w:lvl w:ilvl="7" w:tplc="21BA27E2" w:tentative="1">
      <w:start w:val="1"/>
      <w:numFmt w:val="bullet"/>
      <w:lvlText w:val=""/>
      <w:lvlJc w:val="left"/>
      <w:pPr>
        <w:ind w:left="4452" w:hanging="480"/>
      </w:pPr>
      <w:rPr>
        <w:rFonts w:ascii="Wingdings" w:hAnsi="Wingdings" w:hint="default"/>
      </w:rPr>
    </w:lvl>
    <w:lvl w:ilvl="8" w:tplc="56B4A78E" w:tentative="1">
      <w:start w:val="1"/>
      <w:numFmt w:val="bullet"/>
      <w:lvlText w:val=""/>
      <w:lvlJc w:val="left"/>
      <w:pPr>
        <w:ind w:left="4932" w:hanging="480"/>
      </w:pPr>
      <w:rPr>
        <w:rFonts w:ascii="Wingdings" w:hAnsi="Wingdings" w:hint="default"/>
      </w:rPr>
    </w:lvl>
  </w:abstractNum>
  <w:abstractNum w:abstractNumId="5">
    <w:nsid w:val="2EEF3E89"/>
    <w:multiLevelType w:val="hybridMultilevel"/>
    <w:tmpl w:val="93F48A7C"/>
    <w:lvl w:ilvl="0" w:tplc="1F0A131C">
      <w:start w:val="1"/>
      <w:numFmt w:val="japaneseCounting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83A83B48" w:tentative="1">
      <w:start w:val="1"/>
      <w:numFmt w:val="ideographTraditional"/>
      <w:lvlText w:val="%2、"/>
      <w:lvlJc w:val="left"/>
      <w:pPr>
        <w:ind w:left="960" w:hanging="480"/>
      </w:pPr>
    </w:lvl>
    <w:lvl w:ilvl="2" w:tplc="B05C4B74" w:tentative="1">
      <w:start w:val="1"/>
      <w:numFmt w:val="lowerRoman"/>
      <w:lvlText w:val="%3."/>
      <w:lvlJc w:val="right"/>
      <w:pPr>
        <w:ind w:left="1440" w:hanging="480"/>
      </w:pPr>
    </w:lvl>
    <w:lvl w:ilvl="3" w:tplc="29C607CE" w:tentative="1">
      <w:start w:val="1"/>
      <w:numFmt w:val="decimal"/>
      <w:lvlText w:val="%4."/>
      <w:lvlJc w:val="left"/>
      <w:pPr>
        <w:ind w:left="1920" w:hanging="480"/>
      </w:pPr>
    </w:lvl>
    <w:lvl w:ilvl="4" w:tplc="D8CA7854" w:tentative="1">
      <w:start w:val="1"/>
      <w:numFmt w:val="ideographTraditional"/>
      <w:lvlText w:val="%5、"/>
      <w:lvlJc w:val="left"/>
      <w:pPr>
        <w:ind w:left="2400" w:hanging="480"/>
      </w:pPr>
    </w:lvl>
    <w:lvl w:ilvl="5" w:tplc="C8D8824A" w:tentative="1">
      <w:start w:val="1"/>
      <w:numFmt w:val="lowerRoman"/>
      <w:lvlText w:val="%6."/>
      <w:lvlJc w:val="right"/>
      <w:pPr>
        <w:ind w:left="2880" w:hanging="480"/>
      </w:pPr>
    </w:lvl>
    <w:lvl w:ilvl="6" w:tplc="C08EBD12" w:tentative="1">
      <w:start w:val="1"/>
      <w:numFmt w:val="decimal"/>
      <w:lvlText w:val="%7."/>
      <w:lvlJc w:val="left"/>
      <w:pPr>
        <w:ind w:left="3360" w:hanging="480"/>
      </w:pPr>
    </w:lvl>
    <w:lvl w:ilvl="7" w:tplc="E8EC35A6" w:tentative="1">
      <w:start w:val="1"/>
      <w:numFmt w:val="ideographTraditional"/>
      <w:lvlText w:val="%8、"/>
      <w:lvlJc w:val="left"/>
      <w:pPr>
        <w:ind w:left="3840" w:hanging="480"/>
      </w:pPr>
    </w:lvl>
    <w:lvl w:ilvl="8" w:tplc="92B0E23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D100A3"/>
    <w:multiLevelType w:val="hybridMultilevel"/>
    <w:tmpl w:val="1652A6AE"/>
    <w:lvl w:ilvl="0" w:tplc="D1E6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384E5A" w:tentative="1">
      <w:start w:val="1"/>
      <w:numFmt w:val="ideographTraditional"/>
      <w:lvlText w:val="%2、"/>
      <w:lvlJc w:val="left"/>
      <w:pPr>
        <w:ind w:left="960" w:hanging="480"/>
      </w:pPr>
    </w:lvl>
    <w:lvl w:ilvl="2" w:tplc="61BE5090" w:tentative="1">
      <w:start w:val="1"/>
      <w:numFmt w:val="lowerRoman"/>
      <w:lvlText w:val="%3."/>
      <w:lvlJc w:val="right"/>
      <w:pPr>
        <w:ind w:left="1440" w:hanging="480"/>
      </w:pPr>
    </w:lvl>
    <w:lvl w:ilvl="3" w:tplc="159EC868" w:tentative="1">
      <w:start w:val="1"/>
      <w:numFmt w:val="decimal"/>
      <w:lvlText w:val="%4."/>
      <w:lvlJc w:val="left"/>
      <w:pPr>
        <w:ind w:left="1920" w:hanging="480"/>
      </w:pPr>
    </w:lvl>
    <w:lvl w:ilvl="4" w:tplc="C9A08848" w:tentative="1">
      <w:start w:val="1"/>
      <w:numFmt w:val="ideographTraditional"/>
      <w:lvlText w:val="%5、"/>
      <w:lvlJc w:val="left"/>
      <w:pPr>
        <w:ind w:left="2400" w:hanging="480"/>
      </w:pPr>
    </w:lvl>
    <w:lvl w:ilvl="5" w:tplc="CD946536" w:tentative="1">
      <w:start w:val="1"/>
      <w:numFmt w:val="lowerRoman"/>
      <w:lvlText w:val="%6."/>
      <w:lvlJc w:val="right"/>
      <w:pPr>
        <w:ind w:left="2880" w:hanging="480"/>
      </w:pPr>
    </w:lvl>
    <w:lvl w:ilvl="6" w:tplc="5DA611D0" w:tentative="1">
      <w:start w:val="1"/>
      <w:numFmt w:val="decimal"/>
      <w:lvlText w:val="%7."/>
      <w:lvlJc w:val="left"/>
      <w:pPr>
        <w:ind w:left="3360" w:hanging="480"/>
      </w:pPr>
    </w:lvl>
    <w:lvl w:ilvl="7" w:tplc="CADE33F4" w:tentative="1">
      <w:start w:val="1"/>
      <w:numFmt w:val="ideographTraditional"/>
      <w:lvlText w:val="%8、"/>
      <w:lvlJc w:val="left"/>
      <w:pPr>
        <w:ind w:left="3840" w:hanging="480"/>
      </w:pPr>
    </w:lvl>
    <w:lvl w:ilvl="8" w:tplc="87C079C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B61F47"/>
    <w:multiLevelType w:val="hybridMultilevel"/>
    <w:tmpl w:val="5FD25680"/>
    <w:lvl w:ilvl="0" w:tplc="E8CC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4E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8F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0E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5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9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A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2F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02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D3274"/>
    <w:multiLevelType w:val="hybridMultilevel"/>
    <w:tmpl w:val="F0442584"/>
    <w:lvl w:ilvl="0" w:tplc="CA14EEF6">
      <w:start w:val="1"/>
      <w:numFmt w:val="japaneseCounting"/>
      <w:lvlText w:val="%1、"/>
      <w:lvlJc w:val="left"/>
      <w:pPr>
        <w:ind w:left="76" w:hanging="360"/>
      </w:pPr>
      <w:rPr>
        <w:rFonts w:hint="default"/>
        <w:lang w:val="en-US"/>
      </w:rPr>
    </w:lvl>
    <w:lvl w:ilvl="1" w:tplc="04FED530" w:tentative="1">
      <w:start w:val="1"/>
      <w:numFmt w:val="lowerLetter"/>
      <w:lvlText w:val="%2."/>
      <w:lvlJc w:val="left"/>
      <w:pPr>
        <w:ind w:left="796" w:hanging="360"/>
      </w:pPr>
    </w:lvl>
    <w:lvl w:ilvl="2" w:tplc="5278404A" w:tentative="1">
      <w:start w:val="1"/>
      <w:numFmt w:val="lowerRoman"/>
      <w:lvlText w:val="%3."/>
      <w:lvlJc w:val="right"/>
      <w:pPr>
        <w:ind w:left="1516" w:hanging="180"/>
      </w:pPr>
    </w:lvl>
    <w:lvl w:ilvl="3" w:tplc="A6DCD588" w:tentative="1">
      <w:start w:val="1"/>
      <w:numFmt w:val="decimal"/>
      <w:lvlText w:val="%4."/>
      <w:lvlJc w:val="left"/>
      <w:pPr>
        <w:ind w:left="2236" w:hanging="360"/>
      </w:pPr>
    </w:lvl>
    <w:lvl w:ilvl="4" w:tplc="73760B5E" w:tentative="1">
      <w:start w:val="1"/>
      <w:numFmt w:val="lowerLetter"/>
      <w:lvlText w:val="%5."/>
      <w:lvlJc w:val="left"/>
      <w:pPr>
        <w:ind w:left="2956" w:hanging="360"/>
      </w:pPr>
    </w:lvl>
    <w:lvl w:ilvl="5" w:tplc="982C796E" w:tentative="1">
      <w:start w:val="1"/>
      <w:numFmt w:val="lowerRoman"/>
      <w:lvlText w:val="%6."/>
      <w:lvlJc w:val="right"/>
      <w:pPr>
        <w:ind w:left="3676" w:hanging="180"/>
      </w:pPr>
    </w:lvl>
    <w:lvl w:ilvl="6" w:tplc="0670495C" w:tentative="1">
      <w:start w:val="1"/>
      <w:numFmt w:val="decimal"/>
      <w:lvlText w:val="%7."/>
      <w:lvlJc w:val="left"/>
      <w:pPr>
        <w:ind w:left="4396" w:hanging="360"/>
      </w:pPr>
    </w:lvl>
    <w:lvl w:ilvl="7" w:tplc="DC4E1944" w:tentative="1">
      <w:start w:val="1"/>
      <w:numFmt w:val="lowerLetter"/>
      <w:lvlText w:val="%8."/>
      <w:lvlJc w:val="left"/>
      <w:pPr>
        <w:ind w:left="5116" w:hanging="360"/>
      </w:pPr>
    </w:lvl>
    <w:lvl w:ilvl="8" w:tplc="B194097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D9070D6"/>
    <w:multiLevelType w:val="hybridMultilevel"/>
    <w:tmpl w:val="025E1CEE"/>
    <w:lvl w:ilvl="0" w:tplc="99FAA4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A11E794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36803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FE6DA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808D20C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F268EF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3FC137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C30F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6E0A61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602BC9"/>
    <w:multiLevelType w:val="hybridMultilevel"/>
    <w:tmpl w:val="DB4CAFA8"/>
    <w:lvl w:ilvl="0" w:tplc="94724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2E6C2FC" w:tentative="1">
      <w:start w:val="1"/>
      <w:numFmt w:val="ideographTraditional"/>
      <w:lvlText w:val="%2、"/>
      <w:lvlJc w:val="left"/>
      <w:pPr>
        <w:ind w:left="960" w:hanging="480"/>
      </w:pPr>
    </w:lvl>
    <w:lvl w:ilvl="2" w:tplc="D988B17A" w:tentative="1">
      <w:start w:val="1"/>
      <w:numFmt w:val="lowerRoman"/>
      <w:lvlText w:val="%3."/>
      <w:lvlJc w:val="right"/>
      <w:pPr>
        <w:ind w:left="1440" w:hanging="480"/>
      </w:pPr>
    </w:lvl>
    <w:lvl w:ilvl="3" w:tplc="204C85CC" w:tentative="1">
      <w:start w:val="1"/>
      <w:numFmt w:val="decimal"/>
      <w:lvlText w:val="%4."/>
      <w:lvlJc w:val="left"/>
      <w:pPr>
        <w:ind w:left="1920" w:hanging="480"/>
      </w:pPr>
    </w:lvl>
    <w:lvl w:ilvl="4" w:tplc="745A3454" w:tentative="1">
      <w:start w:val="1"/>
      <w:numFmt w:val="ideographTraditional"/>
      <w:lvlText w:val="%5、"/>
      <w:lvlJc w:val="left"/>
      <w:pPr>
        <w:ind w:left="2400" w:hanging="480"/>
      </w:pPr>
    </w:lvl>
    <w:lvl w:ilvl="5" w:tplc="C76E654A" w:tentative="1">
      <w:start w:val="1"/>
      <w:numFmt w:val="lowerRoman"/>
      <w:lvlText w:val="%6."/>
      <w:lvlJc w:val="right"/>
      <w:pPr>
        <w:ind w:left="2880" w:hanging="480"/>
      </w:pPr>
    </w:lvl>
    <w:lvl w:ilvl="6" w:tplc="6674106E" w:tentative="1">
      <w:start w:val="1"/>
      <w:numFmt w:val="decimal"/>
      <w:lvlText w:val="%7."/>
      <w:lvlJc w:val="left"/>
      <w:pPr>
        <w:ind w:left="3360" w:hanging="480"/>
      </w:pPr>
    </w:lvl>
    <w:lvl w:ilvl="7" w:tplc="CC103242" w:tentative="1">
      <w:start w:val="1"/>
      <w:numFmt w:val="ideographTraditional"/>
      <w:lvlText w:val="%8、"/>
      <w:lvlJc w:val="left"/>
      <w:pPr>
        <w:ind w:left="3840" w:hanging="480"/>
      </w:pPr>
    </w:lvl>
    <w:lvl w:ilvl="8" w:tplc="7C4E5C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856B4"/>
    <w:multiLevelType w:val="hybridMultilevel"/>
    <w:tmpl w:val="88A219BC"/>
    <w:lvl w:ilvl="0" w:tplc="52D4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9C4CC4" w:tentative="1">
      <w:start w:val="1"/>
      <w:numFmt w:val="ideographTraditional"/>
      <w:lvlText w:val="%2、"/>
      <w:lvlJc w:val="left"/>
      <w:pPr>
        <w:ind w:left="960" w:hanging="480"/>
      </w:pPr>
    </w:lvl>
    <w:lvl w:ilvl="2" w:tplc="656AF2FE" w:tentative="1">
      <w:start w:val="1"/>
      <w:numFmt w:val="lowerRoman"/>
      <w:lvlText w:val="%3."/>
      <w:lvlJc w:val="right"/>
      <w:pPr>
        <w:ind w:left="1440" w:hanging="480"/>
      </w:pPr>
    </w:lvl>
    <w:lvl w:ilvl="3" w:tplc="B05686EE" w:tentative="1">
      <w:start w:val="1"/>
      <w:numFmt w:val="decimal"/>
      <w:lvlText w:val="%4."/>
      <w:lvlJc w:val="left"/>
      <w:pPr>
        <w:ind w:left="1920" w:hanging="480"/>
      </w:pPr>
    </w:lvl>
    <w:lvl w:ilvl="4" w:tplc="CEB0F5C8" w:tentative="1">
      <w:start w:val="1"/>
      <w:numFmt w:val="ideographTraditional"/>
      <w:lvlText w:val="%5、"/>
      <w:lvlJc w:val="left"/>
      <w:pPr>
        <w:ind w:left="2400" w:hanging="480"/>
      </w:pPr>
    </w:lvl>
    <w:lvl w:ilvl="5" w:tplc="897CF57A" w:tentative="1">
      <w:start w:val="1"/>
      <w:numFmt w:val="lowerRoman"/>
      <w:lvlText w:val="%6."/>
      <w:lvlJc w:val="right"/>
      <w:pPr>
        <w:ind w:left="2880" w:hanging="480"/>
      </w:pPr>
    </w:lvl>
    <w:lvl w:ilvl="6" w:tplc="FE2A1BEE" w:tentative="1">
      <w:start w:val="1"/>
      <w:numFmt w:val="decimal"/>
      <w:lvlText w:val="%7."/>
      <w:lvlJc w:val="left"/>
      <w:pPr>
        <w:ind w:left="3360" w:hanging="480"/>
      </w:pPr>
    </w:lvl>
    <w:lvl w:ilvl="7" w:tplc="FD569906" w:tentative="1">
      <w:start w:val="1"/>
      <w:numFmt w:val="ideographTraditional"/>
      <w:lvlText w:val="%8、"/>
      <w:lvlJc w:val="left"/>
      <w:pPr>
        <w:ind w:left="3840" w:hanging="480"/>
      </w:pPr>
    </w:lvl>
    <w:lvl w:ilvl="8" w:tplc="1FBCF0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9F386E"/>
    <w:multiLevelType w:val="hybridMultilevel"/>
    <w:tmpl w:val="CEFAC7A4"/>
    <w:lvl w:ilvl="0" w:tplc="5A1E9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2F92A" w:tentative="1">
      <w:start w:val="1"/>
      <w:numFmt w:val="ideographTraditional"/>
      <w:lvlText w:val="%2、"/>
      <w:lvlJc w:val="left"/>
      <w:pPr>
        <w:ind w:left="960" w:hanging="480"/>
      </w:pPr>
    </w:lvl>
    <w:lvl w:ilvl="2" w:tplc="5DD65FF4" w:tentative="1">
      <w:start w:val="1"/>
      <w:numFmt w:val="lowerRoman"/>
      <w:lvlText w:val="%3."/>
      <w:lvlJc w:val="right"/>
      <w:pPr>
        <w:ind w:left="1440" w:hanging="480"/>
      </w:pPr>
    </w:lvl>
    <w:lvl w:ilvl="3" w:tplc="986A96C2" w:tentative="1">
      <w:start w:val="1"/>
      <w:numFmt w:val="decimal"/>
      <w:lvlText w:val="%4."/>
      <w:lvlJc w:val="left"/>
      <w:pPr>
        <w:ind w:left="1920" w:hanging="480"/>
      </w:pPr>
    </w:lvl>
    <w:lvl w:ilvl="4" w:tplc="30FA5706" w:tentative="1">
      <w:start w:val="1"/>
      <w:numFmt w:val="ideographTraditional"/>
      <w:lvlText w:val="%5、"/>
      <w:lvlJc w:val="left"/>
      <w:pPr>
        <w:ind w:left="2400" w:hanging="480"/>
      </w:pPr>
    </w:lvl>
    <w:lvl w:ilvl="5" w:tplc="F886F5EA" w:tentative="1">
      <w:start w:val="1"/>
      <w:numFmt w:val="lowerRoman"/>
      <w:lvlText w:val="%6."/>
      <w:lvlJc w:val="right"/>
      <w:pPr>
        <w:ind w:left="2880" w:hanging="480"/>
      </w:pPr>
    </w:lvl>
    <w:lvl w:ilvl="6" w:tplc="9FA610F4" w:tentative="1">
      <w:start w:val="1"/>
      <w:numFmt w:val="decimal"/>
      <w:lvlText w:val="%7."/>
      <w:lvlJc w:val="left"/>
      <w:pPr>
        <w:ind w:left="3360" w:hanging="480"/>
      </w:pPr>
    </w:lvl>
    <w:lvl w:ilvl="7" w:tplc="D6E0D95A" w:tentative="1">
      <w:start w:val="1"/>
      <w:numFmt w:val="ideographTraditional"/>
      <w:lvlText w:val="%8、"/>
      <w:lvlJc w:val="left"/>
      <w:pPr>
        <w:ind w:left="3840" w:hanging="480"/>
      </w:pPr>
    </w:lvl>
    <w:lvl w:ilvl="8" w:tplc="F39C495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D691B"/>
    <w:multiLevelType w:val="hybridMultilevel"/>
    <w:tmpl w:val="15D83D66"/>
    <w:lvl w:ilvl="0" w:tplc="81F86B36">
      <w:start w:val="1"/>
      <w:numFmt w:val="japaneseCounting"/>
      <w:lvlText w:val="(%1)"/>
      <w:lvlJc w:val="left"/>
      <w:pPr>
        <w:ind w:left="927" w:hanging="360"/>
      </w:pPr>
      <w:rPr>
        <w:rFonts w:hint="default"/>
      </w:rPr>
    </w:lvl>
    <w:lvl w:ilvl="1" w:tplc="6DC820E2" w:tentative="1">
      <w:start w:val="1"/>
      <w:numFmt w:val="lowerLetter"/>
      <w:lvlText w:val="%2."/>
      <w:lvlJc w:val="left"/>
      <w:pPr>
        <w:ind w:left="1647" w:hanging="360"/>
      </w:pPr>
    </w:lvl>
    <w:lvl w:ilvl="2" w:tplc="EF3087BE" w:tentative="1">
      <w:start w:val="1"/>
      <w:numFmt w:val="lowerRoman"/>
      <w:lvlText w:val="%3."/>
      <w:lvlJc w:val="right"/>
      <w:pPr>
        <w:ind w:left="2367" w:hanging="180"/>
      </w:pPr>
    </w:lvl>
    <w:lvl w:ilvl="3" w:tplc="E90652DC" w:tentative="1">
      <w:start w:val="1"/>
      <w:numFmt w:val="decimal"/>
      <w:lvlText w:val="%4."/>
      <w:lvlJc w:val="left"/>
      <w:pPr>
        <w:ind w:left="3087" w:hanging="360"/>
      </w:pPr>
    </w:lvl>
    <w:lvl w:ilvl="4" w:tplc="2CD078D4" w:tentative="1">
      <w:start w:val="1"/>
      <w:numFmt w:val="lowerLetter"/>
      <w:lvlText w:val="%5."/>
      <w:lvlJc w:val="left"/>
      <w:pPr>
        <w:ind w:left="3807" w:hanging="360"/>
      </w:pPr>
    </w:lvl>
    <w:lvl w:ilvl="5" w:tplc="0276C148" w:tentative="1">
      <w:start w:val="1"/>
      <w:numFmt w:val="lowerRoman"/>
      <w:lvlText w:val="%6."/>
      <w:lvlJc w:val="right"/>
      <w:pPr>
        <w:ind w:left="4527" w:hanging="180"/>
      </w:pPr>
    </w:lvl>
    <w:lvl w:ilvl="6" w:tplc="A01AAC8A" w:tentative="1">
      <w:start w:val="1"/>
      <w:numFmt w:val="decimal"/>
      <w:lvlText w:val="%7."/>
      <w:lvlJc w:val="left"/>
      <w:pPr>
        <w:ind w:left="5247" w:hanging="360"/>
      </w:pPr>
    </w:lvl>
    <w:lvl w:ilvl="7" w:tplc="DE84269C" w:tentative="1">
      <w:start w:val="1"/>
      <w:numFmt w:val="lowerLetter"/>
      <w:lvlText w:val="%8."/>
      <w:lvlJc w:val="left"/>
      <w:pPr>
        <w:ind w:left="5967" w:hanging="360"/>
      </w:pPr>
    </w:lvl>
    <w:lvl w:ilvl="8" w:tplc="7CC28B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B32407"/>
    <w:multiLevelType w:val="hybridMultilevel"/>
    <w:tmpl w:val="5BA086DC"/>
    <w:lvl w:ilvl="0" w:tplc="172A0A42">
      <w:start w:val="1"/>
      <w:numFmt w:val="japaneseCounting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94088A" w:tentative="1">
      <w:start w:val="1"/>
      <w:numFmt w:val="ideographTraditional"/>
      <w:lvlText w:val="%2、"/>
      <w:lvlJc w:val="left"/>
      <w:pPr>
        <w:ind w:left="960" w:hanging="480"/>
      </w:pPr>
    </w:lvl>
    <w:lvl w:ilvl="2" w:tplc="E1D0A8DE" w:tentative="1">
      <w:start w:val="1"/>
      <w:numFmt w:val="lowerRoman"/>
      <w:lvlText w:val="%3."/>
      <w:lvlJc w:val="right"/>
      <w:pPr>
        <w:ind w:left="1440" w:hanging="480"/>
      </w:pPr>
    </w:lvl>
    <w:lvl w:ilvl="3" w:tplc="DA8E1CB8" w:tentative="1">
      <w:start w:val="1"/>
      <w:numFmt w:val="decimal"/>
      <w:lvlText w:val="%4."/>
      <w:lvlJc w:val="left"/>
      <w:pPr>
        <w:ind w:left="1920" w:hanging="480"/>
      </w:pPr>
    </w:lvl>
    <w:lvl w:ilvl="4" w:tplc="2A8CC2E4" w:tentative="1">
      <w:start w:val="1"/>
      <w:numFmt w:val="ideographTraditional"/>
      <w:lvlText w:val="%5、"/>
      <w:lvlJc w:val="left"/>
      <w:pPr>
        <w:ind w:left="2400" w:hanging="480"/>
      </w:pPr>
    </w:lvl>
    <w:lvl w:ilvl="5" w:tplc="3BA81778" w:tentative="1">
      <w:start w:val="1"/>
      <w:numFmt w:val="lowerRoman"/>
      <w:lvlText w:val="%6."/>
      <w:lvlJc w:val="right"/>
      <w:pPr>
        <w:ind w:left="2880" w:hanging="480"/>
      </w:pPr>
    </w:lvl>
    <w:lvl w:ilvl="6" w:tplc="C69E1C68" w:tentative="1">
      <w:start w:val="1"/>
      <w:numFmt w:val="decimal"/>
      <w:lvlText w:val="%7."/>
      <w:lvlJc w:val="left"/>
      <w:pPr>
        <w:ind w:left="3360" w:hanging="480"/>
      </w:pPr>
    </w:lvl>
    <w:lvl w:ilvl="7" w:tplc="1674CC7A" w:tentative="1">
      <w:start w:val="1"/>
      <w:numFmt w:val="ideographTraditional"/>
      <w:lvlText w:val="%8、"/>
      <w:lvlJc w:val="left"/>
      <w:pPr>
        <w:ind w:left="3840" w:hanging="480"/>
      </w:pPr>
    </w:lvl>
    <w:lvl w:ilvl="8" w:tplc="FFEA77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802533"/>
    <w:multiLevelType w:val="hybridMultilevel"/>
    <w:tmpl w:val="5DAC0844"/>
    <w:lvl w:ilvl="0" w:tplc="354AA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E6F3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22A5EA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429D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9DA44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C7268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5A64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668B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4A07AA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DB3CDC"/>
    <w:multiLevelType w:val="hybridMultilevel"/>
    <w:tmpl w:val="25C44E0C"/>
    <w:lvl w:ilvl="0" w:tplc="59A8FED6">
      <w:start w:val="1"/>
      <w:numFmt w:val="decimal"/>
      <w:lvlText w:val="%1."/>
      <w:lvlJc w:val="left"/>
      <w:pPr>
        <w:ind w:left="-207" w:hanging="360"/>
      </w:pPr>
      <w:rPr>
        <w:rFonts w:hint="default"/>
        <w:sz w:val="18"/>
      </w:rPr>
    </w:lvl>
    <w:lvl w:ilvl="1" w:tplc="DBF4A064" w:tentative="1">
      <w:start w:val="1"/>
      <w:numFmt w:val="lowerLetter"/>
      <w:lvlText w:val="%2."/>
      <w:lvlJc w:val="left"/>
      <w:pPr>
        <w:ind w:left="513" w:hanging="360"/>
      </w:pPr>
    </w:lvl>
    <w:lvl w:ilvl="2" w:tplc="99FA97B6" w:tentative="1">
      <w:start w:val="1"/>
      <w:numFmt w:val="lowerRoman"/>
      <w:lvlText w:val="%3."/>
      <w:lvlJc w:val="right"/>
      <w:pPr>
        <w:ind w:left="1233" w:hanging="180"/>
      </w:pPr>
    </w:lvl>
    <w:lvl w:ilvl="3" w:tplc="CBA86C14" w:tentative="1">
      <w:start w:val="1"/>
      <w:numFmt w:val="decimal"/>
      <w:lvlText w:val="%4."/>
      <w:lvlJc w:val="left"/>
      <w:pPr>
        <w:ind w:left="1953" w:hanging="360"/>
      </w:pPr>
    </w:lvl>
    <w:lvl w:ilvl="4" w:tplc="BB681CD2" w:tentative="1">
      <w:start w:val="1"/>
      <w:numFmt w:val="lowerLetter"/>
      <w:lvlText w:val="%5."/>
      <w:lvlJc w:val="left"/>
      <w:pPr>
        <w:ind w:left="2673" w:hanging="360"/>
      </w:pPr>
    </w:lvl>
    <w:lvl w:ilvl="5" w:tplc="E60C2216" w:tentative="1">
      <w:start w:val="1"/>
      <w:numFmt w:val="lowerRoman"/>
      <w:lvlText w:val="%6."/>
      <w:lvlJc w:val="right"/>
      <w:pPr>
        <w:ind w:left="3393" w:hanging="180"/>
      </w:pPr>
    </w:lvl>
    <w:lvl w:ilvl="6" w:tplc="214840AA" w:tentative="1">
      <w:start w:val="1"/>
      <w:numFmt w:val="decimal"/>
      <w:lvlText w:val="%7."/>
      <w:lvlJc w:val="left"/>
      <w:pPr>
        <w:ind w:left="4113" w:hanging="360"/>
      </w:pPr>
    </w:lvl>
    <w:lvl w:ilvl="7" w:tplc="4A88B7AE" w:tentative="1">
      <w:start w:val="1"/>
      <w:numFmt w:val="lowerLetter"/>
      <w:lvlText w:val="%8."/>
      <w:lvlJc w:val="left"/>
      <w:pPr>
        <w:ind w:left="4833" w:hanging="360"/>
      </w:pPr>
    </w:lvl>
    <w:lvl w:ilvl="8" w:tplc="3C304C20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A3D0E94"/>
    <w:multiLevelType w:val="hybridMultilevel"/>
    <w:tmpl w:val="65E215D0"/>
    <w:lvl w:ilvl="0" w:tplc="EB0E0020">
      <w:start w:val="1"/>
      <w:numFmt w:val="decimal"/>
      <w:lvlText w:val="%1."/>
      <w:lvlJc w:val="left"/>
      <w:pPr>
        <w:ind w:left="720" w:hanging="360"/>
      </w:pPr>
      <w:rPr>
        <w:rFonts w:eastAsia="微軟正黑體" w:hint="default"/>
      </w:rPr>
    </w:lvl>
    <w:lvl w:ilvl="1" w:tplc="2DA2E9FE" w:tentative="1">
      <w:start w:val="1"/>
      <w:numFmt w:val="lowerLetter"/>
      <w:lvlText w:val="%2."/>
      <w:lvlJc w:val="left"/>
      <w:pPr>
        <w:ind w:left="1440" w:hanging="360"/>
      </w:pPr>
    </w:lvl>
    <w:lvl w:ilvl="2" w:tplc="3D565704" w:tentative="1">
      <w:start w:val="1"/>
      <w:numFmt w:val="lowerRoman"/>
      <w:lvlText w:val="%3."/>
      <w:lvlJc w:val="right"/>
      <w:pPr>
        <w:ind w:left="2160" w:hanging="180"/>
      </w:pPr>
    </w:lvl>
    <w:lvl w:ilvl="3" w:tplc="8D1622D8" w:tentative="1">
      <w:start w:val="1"/>
      <w:numFmt w:val="decimal"/>
      <w:lvlText w:val="%4."/>
      <w:lvlJc w:val="left"/>
      <w:pPr>
        <w:ind w:left="2880" w:hanging="360"/>
      </w:pPr>
    </w:lvl>
    <w:lvl w:ilvl="4" w:tplc="1548DCA4" w:tentative="1">
      <w:start w:val="1"/>
      <w:numFmt w:val="lowerLetter"/>
      <w:lvlText w:val="%5."/>
      <w:lvlJc w:val="left"/>
      <w:pPr>
        <w:ind w:left="3600" w:hanging="360"/>
      </w:pPr>
    </w:lvl>
    <w:lvl w:ilvl="5" w:tplc="433A957E" w:tentative="1">
      <w:start w:val="1"/>
      <w:numFmt w:val="lowerRoman"/>
      <w:lvlText w:val="%6."/>
      <w:lvlJc w:val="right"/>
      <w:pPr>
        <w:ind w:left="4320" w:hanging="180"/>
      </w:pPr>
    </w:lvl>
    <w:lvl w:ilvl="6" w:tplc="6DE2D150" w:tentative="1">
      <w:start w:val="1"/>
      <w:numFmt w:val="decimal"/>
      <w:lvlText w:val="%7."/>
      <w:lvlJc w:val="left"/>
      <w:pPr>
        <w:ind w:left="5040" w:hanging="360"/>
      </w:pPr>
    </w:lvl>
    <w:lvl w:ilvl="7" w:tplc="70828812" w:tentative="1">
      <w:start w:val="1"/>
      <w:numFmt w:val="lowerLetter"/>
      <w:lvlText w:val="%8."/>
      <w:lvlJc w:val="left"/>
      <w:pPr>
        <w:ind w:left="5760" w:hanging="360"/>
      </w:pPr>
    </w:lvl>
    <w:lvl w:ilvl="8" w:tplc="C2360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0FB8"/>
    <w:multiLevelType w:val="hybridMultilevel"/>
    <w:tmpl w:val="78966F80"/>
    <w:lvl w:ilvl="0" w:tplc="42BA5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D19A9"/>
    <w:multiLevelType w:val="hybridMultilevel"/>
    <w:tmpl w:val="9572A30A"/>
    <w:lvl w:ilvl="0" w:tplc="B096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9CFF04" w:tentative="1">
      <w:start w:val="1"/>
      <w:numFmt w:val="ideographTraditional"/>
      <w:lvlText w:val="%2、"/>
      <w:lvlJc w:val="left"/>
      <w:pPr>
        <w:ind w:left="960" w:hanging="480"/>
      </w:pPr>
    </w:lvl>
    <w:lvl w:ilvl="2" w:tplc="C7FC8794" w:tentative="1">
      <w:start w:val="1"/>
      <w:numFmt w:val="lowerRoman"/>
      <w:lvlText w:val="%3."/>
      <w:lvlJc w:val="right"/>
      <w:pPr>
        <w:ind w:left="1440" w:hanging="480"/>
      </w:pPr>
    </w:lvl>
    <w:lvl w:ilvl="3" w:tplc="DFF0A0DA" w:tentative="1">
      <w:start w:val="1"/>
      <w:numFmt w:val="decimal"/>
      <w:lvlText w:val="%4."/>
      <w:lvlJc w:val="left"/>
      <w:pPr>
        <w:ind w:left="1920" w:hanging="480"/>
      </w:pPr>
    </w:lvl>
    <w:lvl w:ilvl="4" w:tplc="6AD024CA" w:tentative="1">
      <w:start w:val="1"/>
      <w:numFmt w:val="ideographTraditional"/>
      <w:lvlText w:val="%5、"/>
      <w:lvlJc w:val="left"/>
      <w:pPr>
        <w:ind w:left="2400" w:hanging="480"/>
      </w:pPr>
    </w:lvl>
    <w:lvl w:ilvl="5" w:tplc="E440228A" w:tentative="1">
      <w:start w:val="1"/>
      <w:numFmt w:val="lowerRoman"/>
      <w:lvlText w:val="%6."/>
      <w:lvlJc w:val="right"/>
      <w:pPr>
        <w:ind w:left="2880" w:hanging="480"/>
      </w:pPr>
    </w:lvl>
    <w:lvl w:ilvl="6" w:tplc="70ACFCC4" w:tentative="1">
      <w:start w:val="1"/>
      <w:numFmt w:val="decimal"/>
      <w:lvlText w:val="%7."/>
      <w:lvlJc w:val="left"/>
      <w:pPr>
        <w:ind w:left="3360" w:hanging="480"/>
      </w:pPr>
    </w:lvl>
    <w:lvl w:ilvl="7" w:tplc="83C21026" w:tentative="1">
      <w:start w:val="1"/>
      <w:numFmt w:val="ideographTraditional"/>
      <w:lvlText w:val="%8、"/>
      <w:lvlJc w:val="left"/>
      <w:pPr>
        <w:ind w:left="3840" w:hanging="480"/>
      </w:pPr>
    </w:lvl>
    <w:lvl w:ilvl="8" w:tplc="F38CEB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07096"/>
    <w:multiLevelType w:val="hybridMultilevel"/>
    <w:tmpl w:val="87369A6E"/>
    <w:lvl w:ilvl="0" w:tplc="0114986C">
      <w:start w:val="1"/>
      <w:numFmt w:val="taiwaneseCountingThousand"/>
      <w:lvlText w:val="%1、"/>
      <w:lvlJc w:val="left"/>
      <w:pPr>
        <w:ind w:left="1080" w:hanging="1080"/>
      </w:pPr>
      <w:rPr>
        <w:rFonts w:hint="default"/>
        <w:color w:val="FFFFFF" w:themeColor="background1"/>
      </w:rPr>
    </w:lvl>
    <w:lvl w:ilvl="1" w:tplc="012412C0" w:tentative="1">
      <w:start w:val="1"/>
      <w:numFmt w:val="ideographTraditional"/>
      <w:lvlText w:val="%2、"/>
      <w:lvlJc w:val="left"/>
      <w:pPr>
        <w:ind w:left="960" w:hanging="480"/>
      </w:pPr>
    </w:lvl>
    <w:lvl w:ilvl="2" w:tplc="96B416E0" w:tentative="1">
      <w:start w:val="1"/>
      <w:numFmt w:val="lowerRoman"/>
      <w:lvlText w:val="%3."/>
      <w:lvlJc w:val="right"/>
      <w:pPr>
        <w:ind w:left="1440" w:hanging="480"/>
      </w:pPr>
    </w:lvl>
    <w:lvl w:ilvl="3" w:tplc="D4101E3A" w:tentative="1">
      <w:start w:val="1"/>
      <w:numFmt w:val="decimal"/>
      <w:lvlText w:val="%4."/>
      <w:lvlJc w:val="left"/>
      <w:pPr>
        <w:ind w:left="1920" w:hanging="480"/>
      </w:pPr>
    </w:lvl>
    <w:lvl w:ilvl="4" w:tplc="F0B26CA0" w:tentative="1">
      <w:start w:val="1"/>
      <w:numFmt w:val="ideographTraditional"/>
      <w:lvlText w:val="%5、"/>
      <w:lvlJc w:val="left"/>
      <w:pPr>
        <w:ind w:left="2400" w:hanging="480"/>
      </w:pPr>
    </w:lvl>
    <w:lvl w:ilvl="5" w:tplc="D4FE8C36" w:tentative="1">
      <w:start w:val="1"/>
      <w:numFmt w:val="lowerRoman"/>
      <w:lvlText w:val="%6."/>
      <w:lvlJc w:val="right"/>
      <w:pPr>
        <w:ind w:left="2880" w:hanging="480"/>
      </w:pPr>
    </w:lvl>
    <w:lvl w:ilvl="6" w:tplc="7916C308" w:tentative="1">
      <w:start w:val="1"/>
      <w:numFmt w:val="decimal"/>
      <w:lvlText w:val="%7."/>
      <w:lvlJc w:val="left"/>
      <w:pPr>
        <w:ind w:left="3360" w:hanging="480"/>
      </w:pPr>
    </w:lvl>
    <w:lvl w:ilvl="7" w:tplc="7AF0A4B2" w:tentative="1">
      <w:start w:val="1"/>
      <w:numFmt w:val="ideographTraditional"/>
      <w:lvlText w:val="%8、"/>
      <w:lvlJc w:val="left"/>
      <w:pPr>
        <w:ind w:left="3840" w:hanging="480"/>
      </w:pPr>
    </w:lvl>
    <w:lvl w:ilvl="8" w:tplc="F0A21AB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783004"/>
    <w:multiLevelType w:val="hybridMultilevel"/>
    <w:tmpl w:val="E71E1628"/>
    <w:lvl w:ilvl="0" w:tplc="E6CCD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583616"/>
    <w:multiLevelType w:val="hybridMultilevel"/>
    <w:tmpl w:val="646E62C4"/>
    <w:lvl w:ilvl="0" w:tplc="42BA5D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F59B7"/>
    <w:multiLevelType w:val="hybridMultilevel"/>
    <w:tmpl w:val="BFD03B9A"/>
    <w:lvl w:ilvl="0" w:tplc="026E936E">
      <w:start w:val="1"/>
      <w:numFmt w:val="japaneseCounting"/>
      <w:lvlText w:val="%1、"/>
      <w:lvlJc w:val="left"/>
      <w:pPr>
        <w:ind w:left="2847" w:hanging="720"/>
      </w:pPr>
      <w:rPr>
        <w:rFonts w:hint="default"/>
      </w:rPr>
    </w:lvl>
    <w:lvl w:ilvl="1" w:tplc="5DF847AE" w:tentative="1">
      <w:start w:val="1"/>
      <w:numFmt w:val="lowerLetter"/>
      <w:lvlText w:val="%2."/>
      <w:lvlJc w:val="left"/>
      <w:pPr>
        <w:ind w:left="3207" w:hanging="360"/>
      </w:pPr>
    </w:lvl>
    <w:lvl w:ilvl="2" w:tplc="3650E56E" w:tentative="1">
      <w:start w:val="1"/>
      <w:numFmt w:val="lowerRoman"/>
      <w:lvlText w:val="%3."/>
      <w:lvlJc w:val="right"/>
      <w:pPr>
        <w:ind w:left="3927" w:hanging="180"/>
      </w:pPr>
    </w:lvl>
    <w:lvl w:ilvl="3" w:tplc="5628AF60" w:tentative="1">
      <w:start w:val="1"/>
      <w:numFmt w:val="decimal"/>
      <w:lvlText w:val="%4."/>
      <w:lvlJc w:val="left"/>
      <w:pPr>
        <w:ind w:left="4647" w:hanging="360"/>
      </w:pPr>
    </w:lvl>
    <w:lvl w:ilvl="4" w:tplc="9FBC6A12" w:tentative="1">
      <w:start w:val="1"/>
      <w:numFmt w:val="lowerLetter"/>
      <w:lvlText w:val="%5."/>
      <w:lvlJc w:val="left"/>
      <w:pPr>
        <w:ind w:left="5367" w:hanging="360"/>
      </w:pPr>
    </w:lvl>
    <w:lvl w:ilvl="5" w:tplc="C096DE56" w:tentative="1">
      <w:start w:val="1"/>
      <w:numFmt w:val="lowerRoman"/>
      <w:lvlText w:val="%6."/>
      <w:lvlJc w:val="right"/>
      <w:pPr>
        <w:ind w:left="6087" w:hanging="180"/>
      </w:pPr>
    </w:lvl>
    <w:lvl w:ilvl="6" w:tplc="268044B6" w:tentative="1">
      <w:start w:val="1"/>
      <w:numFmt w:val="decimal"/>
      <w:lvlText w:val="%7."/>
      <w:lvlJc w:val="left"/>
      <w:pPr>
        <w:ind w:left="6807" w:hanging="360"/>
      </w:pPr>
    </w:lvl>
    <w:lvl w:ilvl="7" w:tplc="6CBCE300" w:tentative="1">
      <w:start w:val="1"/>
      <w:numFmt w:val="lowerLetter"/>
      <w:lvlText w:val="%8."/>
      <w:lvlJc w:val="left"/>
      <w:pPr>
        <w:ind w:left="7527" w:hanging="360"/>
      </w:pPr>
    </w:lvl>
    <w:lvl w:ilvl="8" w:tplc="2A8492A6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D4F2243"/>
    <w:multiLevelType w:val="hybridMultilevel"/>
    <w:tmpl w:val="1868A6F8"/>
    <w:lvl w:ilvl="0" w:tplc="ABD45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128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70B1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62A8A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4C39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8C242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19202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D2A25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FA67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E851809"/>
    <w:multiLevelType w:val="hybridMultilevel"/>
    <w:tmpl w:val="E0B2BF9A"/>
    <w:lvl w:ilvl="0" w:tplc="756A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EC762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79CE7650" w:tentative="1">
      <w:start w:val="1"/>
      <w:numFmt w:val="lowerRoman"/>
      <w:lvlText w:val="%3."/>
      <w:lvlJc w:val="right"/>
      <w:pPr>
        <w:ind w:left="1440" w:hanging="480"/>
      </w:pPr>
    </w:lvl>
    <w:lvl w:ilvl="3" w:tplc="571A05C2" w:tentative="1">
      <w:start w:val="1"/>
      <w:numFmt w:val="decimal"/>
      <w:lvlText w:val="%4."/>
      <w:lvlJc w:val="left"/>
      <w:pPr>
        <w:ind w:left="1920" w:hanging="480"/>
      </w:pPr>
    </w:lvl>
    <w:lvl w:ilvl="4" w:tplc="341C9146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A9D4D808" w:tentative="1">
      <w:start w:val="1"/>
      <w:numFmt w:val="lowerRoman"/>
      <w:lvlText w:val="%6."/>
      <w:lvlJc w:val="right"/>
      <w:pPr>
        <w:ind w:left="2880" w:hanging="480"/>
      </w:pPr>
    </w:lvl>
    <w:lvl w:ilvl="6" w:tplc="4AAAA98E" w:tentative="1">
      <w:start w:val="1"/>
      <w:numFmt w:val="decimal"/>
      <w:lvlText w:val="%7."/>
      <w:lvlJc w:val="left"/>
      <w:pPr>
        <w:ind w:left="3360" w:hanging="480"/>
      </w:pPr>
    </w:lvl>
    <w:lvl w:ilvl="7" w:tplc="403C9F36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6C6E580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7"/>
  </w:num>
  <w:num w:numId="8">
    <w:abstractNumId w:val="8"/>
  </w:num>
  <w:num w:numId="9">
    <w:abstractNumId w:val="16"/>
  </w:num>
  <w:num w:numId="10">
    <w:abstractNumId w:val="23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25"/>
  </w:num>
  <w:num w:numId="16">
    <w:abstractNumId w:val="24"/>
  </w:num>
  <w:num w:numId="17">
    <w:abstractNumId w:val="13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15"/>
  </w:num>
  <w:num w:numId="23">
    <w:abstractNumId w:val="7"/>
  </w:num>
  <w:num w:numId="24">
    <w:abstractNumId w:val="21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18"/>
    <w:rsid w:val="00002CA3"/>
    <w:rsid w:val="0000690B"/>
    <w:rsid w:val="00007C7D"/>
    <w:rsid w:val="00015B1D"/>
    <w:rsid w:val="00016157"/>
    <w:rsid w:val="00017ED8"/>
    <w:rsid w:val="00022026"/>
    <w:rsid w:val="00031C10"/>
    <w:rsid w:val="00040660"/>
    <w:rsid w:val="00040C82"/>
    <w:rsid w:val="00042131"/>
    <w:rsid w:val="00043166"/>
    <w:rsid w:val="00046B91"/>
    <w:rsid w:val="00047B8D"/>
    <w:rsid w:val="0005051D"/>
    <w:rsid w:val="00057D83"/>
    <w:rsid w:val="000604A9"/>
    <w:rsid w:val="00062527"/>
    <w:rsid w:val="00062733"/>
    <w:rsid w:val="000644CA"/>
    <w:rsid w:val="00065ED2"/>
    <w:rsid w:val="00073895"/>
    <w:rsid w:val="00074DCE"/>
    <w:rsid w:val="0007514C"/>
    <w:rsid w:val="000772EB"/>
    <w:rsid w:val="000803AA"/>
    <w:rsid w:val="000819E7"/>
    <w:rsid w:val="00083780"/>
    <w:rsid w:val="00083F59"/>
    <w:rsid w:val="00084200"/>
    <w:rsid w:val="00086B62"/>
    <w:rsid w:val="00095B91"/>
    <w:rsid w:val="000966EA"/>
    <w:rsid w:val="000A29A3"/>
    <w:rsid w:val="000A680F"/>
    <w:rsid w:val="000A6E4E"/>
    <w:rsid w:val="000B2582"/>
    <w:rsid w:val="000B367E"/>
    <w:rsid w:val="000B4365"/>
    <w:rsid w:val="000B4F8D"/>
    <w:rsid w:val="000C0E03"/>
    <w:rsid w:val="000C22EF"/>
    <w:rsid w:val="000C3730"/>
    <w:rsid w:val="000D1762"/>
    <w:rsid w:val="000D25FB"/>
    <w:rsid w:val="000D3C04"/>
    <w:rsid w:val="000E1134"/>
    <w:rsid w:val="000E3DCC"/>
    <w:rsid w:val="000F1116"/>
    <w:rsid w:val="0010345F"/>
    <w:rsid w:val="001067BC"/>
    <w:rsid w:val="00107A10"/>
    <w:rsid w:val="00111222"/>
    <w:rsid w:val="00112CDE"/>
    <w:rsid w:val="00114A71"/>
    <w:rsid w:val="0012072F"/>
    <w:rsid w:val="00123BB5"/>
    <w:rsid w:val="001245C7"/>
    <w:rsid w:val="00124FC2"/>
    <w:rsid w:val="00136EE8"/>
    <w:rsid w:val="001420A0"/>
    <w:rsid w:val="00144177"/>
    <w:rsid w:val="00144E68"/>
    <w:rsid w:val="001503AD"/>
    <w:rsid w:val="00152A6E"/>
    <w:rsid w:val="0015350A"/>
    <w:rsid w:val="00156F5D"/>
    <w:rsid w:val="00163291"/>
    <w:rsid w:val="0016432A"/>
    <w:rsid w:val="00166435"/>
    <w:rsid w:val="00171A4B"/>
    <w:rsid w:val="00180668"/>
    <w:rsid w:val="001822C2"/>
    <w:rsid w:val="00182AFA"/>
    <w:rsid w:val="00185097"/>
    <w:rsid w:val="00185C51"/>
    <w:rsid w:val="00185D88"/>
    <w:rsid w:val="001875DA"/>
    <w:rsid w:val="001915B7"/>
    <w:rsid w:val="00191D6A"/>
    <w:rsid w:val="00192B9F"/>
    <w:rsid w:val="001955AA"/>
    <w:rsid w:val="001A364E"/>
    <w:rsid w:val="001A59ED"/>
    <w:rsid w:val="001A6287"/>
    <w:rsid w:val="001B1D61"/>
    <w:rsid w:val="001B3AA5"/>
    <w:rsid w:val="001B456F"/>
    <w:rsid w:val="001B4BA7"/>
    <w:rsid w:val="001C157C"/>
    <w:rsid w:val="001C7A8B"/>
    <w:rsid w:val="001D2A74"/>
    <w:rsid w:val="001D352F"/>
    <w:rsid w:val="001D4244"/>
    <w:rsid w:val="001E126C"/>
    <w:rsid w:val="001E1524"/>
    <w:rsid w:val="001E7EAA"/>
    <w:rsid w:val="001F02B0"/>
    <w:rsid w:val="001F557C"/>
    <w:rsid w:val="001F6225"/>
    <w:rsid w:val="001F73B7"/>
    <w:rsid w:val="002010B2"/>
    <w:rsid w:val="002014F2"/>
    <w:rsid w:val="00202A0E"/>
    <w:rsid w:val="0020327E"/>
    <w:rsid w:val="002035D6"/>
    <w:rsid w:val="00204098"/>
    <w:rsid w:val="00207570"/>
    <w:rsid w:val="00212FF2"/>
    <w:rsid w:val="0021400A"/>
    <w:rsid w:val="00214C83"/>
    <w:rsid w:val="00217D1E"/>
    <w:rsid w:val="002253D2"/>
    <w:rsid w:val="002318B0"/>
    <w:rsid w:val="00234DD0"/>
    <w:rsid w:val="00235080"/>
    <w:rsid w:val="00236563"/>
    <w:rsid w:val="00242632"/>
    <w:rsid w:val="00242F74"/>
    <w:rsid w:val="00246DC9"/>
    <w:rsid w:val="002479EB"/>
    <w:rsid w:val="00250453"/>
    <w:rsid w:val="002561B9"/>
    <w:rsid w:val="002605C6"/>
    <w:rsid w:val="00262BDB"/>
    <w:rsid w:val="0026353F"/>
    <w:rsid w:val="00266E8C"/>
    <w:rsid w:val="00271334"/>
    <w:rsid w:val="002806AD"/>
    <w:rsid w:val="002809EE"/>
    <w:rsid w:val="00287D19"/>
    <w:rsid w:val="00290777"/>
    <w:rsid w:val="002928E2"/>
    <w:rsid w:val="002A298C"/>
    <w:rsid w:val="002A3B32"/>
    <w:rsid w:val="002C0EF0"/>
    <w:rsid w:val="002C0F34"/>
    <w:rsid w:val="002C1EED"/>
    <w:rsid w:val="002C4BC6"/>
    <w:rsid w:val="002C525F"/>
    <w:rsid w:val="002C7E8F"/>
    <w:rsid w:val="002D20D8"/>
    <w:rsid w:val="002D685D"/>
    <w:rsid w:val="002D76ED"/>
    <w:rsid w:val="002E2FEF"/>
    <w:rsid w:val="002E5446"/>
    <w:rsid w:val="002E75D1"/>
    <w:rsid w:val="002E79FE"/>
    <w:rsid w:val="002E7D46"/>
    <w:rsid w:val="002F05A3"/>
    <w:rsid w:val="002F25E1"/>
    <w:rsid w:val="002F3C36"/>
    <w:rsid w:val="002F3E67"/>
    <w:rsid w:val="002F6DD5"/>
    <w:rsid w:val="00300255"/>
    <w:rsid w:val="003021E7"/>
    <w:rsid w:val="00303474"/>
    <w:rsid w:val="0030615C"/>
    <w:rsid w:val="00310611"/>
    <w:rsid w:val="00314132"/>
    <w:rsid w:val="003217AD"/>
    <w:rsid w:val="00322BB8"/>
    <w:rsid w:val="00324932"/>
    <w:rsid w:val="00325375"/>
    <w:rsid w:val="0032697C"/>
    <w:rsid w:val="003275A4"/>
    <w:rsid w:val="00330B00"/>
    <w:rsid w:val="00331C42"/>
    <w:rsid w:val="00331D8D"/>
    <w:rsid w:val="00333989"/>
    <w:rsid w:val="003340F5"/>
    <w:rsid w:val="00342194"/>
    <w:rsid w:val="00342BAF"/>
    <w:rsid w:val="00343D08"/>
    <w:rsid w:val="00346AF0"/>
    <w:rsid w:val="0034734F"/>
    <w:rsid w:val="00347572"/>
    <w:rsid w:val="00350FCF"/>
    <w:rsid w:val="00354B91"/>
    <w:rsid w:val="00355032"/>
    <w:rsid w:val="00355E2C"/>
    <w:rsid w:val="00356A0D"/>
    <w:rsid w:val="0035719A"/>
    <w:rsid w:val="0036180D"/>
    <w:rsid w:val="00363379"/>
    <w:rsid w:val="00371DF6"/>
    <w:rsid w:val="00390C34"/>
    <w:rsid w:val="0039536B"/>
    <w:rsid w:val="003A0300"/>
    <w:rsid w:val="003A21AB"/>
    <w:rsid w:val="003A32D8"/>
    <w:rsid w:val="003A34E8"/>
    <w:rsid w:val="003A6589"/>
    <w:rsid w:val="003A6AC4"/>
    <w:rsid w:val="003A6B3F"/>
    <w:rsid w:val="003A7B87"/>
    <w:rsid w:val="003B30F7"/>
    <w:rsid w:val="003B378D"/>
    <w:rsid w:val="003B6A3A"/>
    <w:rsid w:val="003C1B1B"/>
    <w:rsid w:val="003C223A"/>
    <w:rsid w:val="003C2CA5"/>
    <w:rsid w:val="003C4C14"/>
    <w:rsid w:val="003C5099"/>
    <w:rsid w:val="003D1282"/>
    <w:rsid w:val="003E0AA3"/>
    <w:rsid w:val="003E2431"/>
    <w:rsid w:val="003E40C4"/>
    <w:rsid w:val="003F0409"/>
    <w:rsid w:val="003F265B"/>
    <w:rsid w:val="003F2A8C"/>
    <w:rsid w:val="00407B24"/>
    <w:rsid w:val="00410DAF"/>
    <w:rsid w:val="00412781"/>
    <w:rsid w:val="00415BC5"/>
    <w:rsid w:val="00416F52"/>
    <w:rsid w:val="00421397"/>
    <w:rsid w:val="00423E09"/>
    <w:rsid w:val="0042711A"/>
    <w:rsid w:val="004328C2"/>
    <w:rsid w:val="00434FA1"/>
    <w:rsid w:val="00436BF2"/>
    <w:rsid w:val="00441C76"/>
    <w:rsid w:val="00444D1B"/>
    <w:rsid w:val="00447925"/>
    <w:rsid w:val="00447AF3"/>
    <w:rsid w:val="00452B12"/>
    <w:rsid w:val="00455B3F"/>
    <w:rsid w:val="00456B42"/>
    <w:rsid w:val="0046284D"/>
    <w:rsid w:val="00462AEC"/>
    <w:rsid w:val="00467620"/>
    <w:rsid w:val="0046793B"/>
    <w:rsid w:val="00471CBF"/>
    <w:rsid w:val="00472108"/>
    <w:rsid w:val="004739A3"/>
    <w:rsid w:val="004751FD"/>
    <w:rsid w:val="0048069D"/>
    <w:rsid w:val="00485B3B"/>
    <w:rsid w:val="00486737"/>
    <w:rsid w:val="004869F5"/>
    <w:rsid w:val="0048728B"/>
    <w:rsid w:val="00487A45"/>
    <w:rsid w:val="00491065"/>
    <w:rsid w:val="004A01D5"/>
    <w:rsid w:val="004A2083"/>
    <w:rsid w:val="004A3884"/>
    <w:rsid w:val="004A4CF5"/>
    <w:rsid w:val="004B122E"/>
    <w:rsid w:val="004B2DA3"/>
    <w:rsid w:val="004B40DC"/>
    <w:rsid w:val="004B5628"/>
    <w:rsid w:val="004C1A45"/>
    <w:rsid w:val="004C6FA7"/>
    <w:rsid w:val="004D0121"/>
    <w:rsid w:val="004D0429"/>
    <w:rsid w:val="004D645C"/>
    <w:rsid w:val="004E36A4"/>
    <w:rsid w:val="004E5783"/>
    <w:rsid w:val="004F462D"/>
    <w:rsid w:val="004F689F"/>
    <w:rsid w:val="004F7730"/>
    <w:rsid w:val="0050325A"/>
    <w:rsid w:val="00513835"/>
    <w:rsid w:val="00516313"/>
    <w:rsid w:val="00516D1C"/>
    <w:rsid w:val="00522E19"/>
    <w:rsid w:val="005272D7"/>
    <w:rsid w:val="00533318"/>
    <w:rsid w:val="0053495E"/>
    <w:rsid w:val="00536CB7"/>
    <w:rsid w:val="005449F7"/>
    <w:rsid w:val="005470B1"/>
    <w:rsid w:val="0055483B"/>
    <w:rsid w:val="005564AE"/>
    <w:rsid w:val="00557DAC"/>
    <w:rsid w:val="00564A18"/>
    <w:rsid w:val="00565514"/>
    <w:rsid w:val="005655FD"/>
    <w:rsid w:val="00567667"/>
    <w:rsid w:val="00572435"/>
    <w:rsid w:val="00573066"/>
    <w:rsid w:val="00573143"/>
    <w:rsid w:val="005744F3"/>
    <w:rsid w:val="00575F0E"/>
    <w:rsid w:val="005834C3"/>
    <w:rsid w:val="00590FDF"/>
    <w:rsid w:val="00591F92"/>
    <w:rsid w:val="005A045E"/>
    <w:rsid w:val="005A5682"/>
    <w:rsid w:val="005A577B"/>
    <w:rsid w:val="005A7468"/>
    <w:rsid w:val="005A7C1A"/>
    <w:rsid w:val="005B414A"/>
    <w:rsid w:val="005B5537"/>
    <w:rsid w:val="005B628B"/>
    <w:rsid w:val="005B66B2"/>
    <w:rsid w:val="005B69CC"/>
    <w:rsid w:val="005B7A3F"/>
    <w:rsid w:val="005C1457"/>
    <w:rsid w:val="005C53CF"/>
    <w:rsid w:val="005C66D6"/>
    <w:rsid w:val="005D18F3"/>
    <w:rsid w:val="005D5BDB"/>
    <w:rsid w:val="005E0520"/>
    <w:rsid w:val="005E6B96"/>
    <w:rsid w:val="005E6F01"/>
    <w:rsid w:val="005F115A"/>
    <w:rsid w:val="005F3F49"/>
    <w:rsid w:val="005F66F0"/>
    <w:rsid w:val="00601F44"/>
    <w:rsid w:val="00603B06"/>
    <w:rsid w:val="00607E57"/>
    <w:rsid w:val="006102EA"/>
    <w:rsid w:val="0061139A"/>
    <w:rsid w:val="0061237F"/>
    <w:rsid w:val="006156C2"/>
    <w:rsid w:val="00634694"/>
    <w:rsid w:val="00634E04"/>
    <w:rsid w:val="00637082"/>
    <w:rsid w:val="00640403"/>
    <w:rsid w:val="00645457"/>
    <w:rsid w:val="00653FB9"/>
    <w:rsid w:val="006540C3"/>
    <w:rsid w:val="0065530C"/>
    <w:rsid w:val="00660183"/>
    <w:rsid w:val="00661217"/>
    <w:rsid w:val="00662991"/>
    <w:rsid w:val="006631A6"/>
    <w:rsid w:val="0066335B"/>
    <w:rsid w:val="006635FD"/>
    <w:rsid w:val="006646E1"/>
    <w:rsid w:val="00666DD1"/>
    <w:rsid w:val="00672D03"/>
    <w:rsid w:val="00681E61"/>
    <w:rsid w:val="00682098"/>
    <w:rsid w:val="006840C1"/>
    <w:rsid w:val="0068443F"/>
    <w:rsid w:val="00690042"/>
    <w:rsid w:val="006928AC"/>
    <w:rsid w:val="00693A0D"/>
    <w:rsid w:val="006947D0"/>
    <w:rsid w:val="006979DB"/>
    <w:rsid w:val="006A6172"/>
    <w:rsid w:val="006B052F"/>
    <w:rsid w:val="006B0A0C"/>
    <w:rsid w:val="006B1372"/>
    <w:rsid w:val="006B39EF"/>
    <w:rsid w:val="006B4611"/>
    <w:rsid w:val="006B6E2D"/>
    <w:rsid w:val="006C0274"/>
    <w:rsid w:val="006C27DF"/>
    <w:rsid w:val="006D0A71"/>
    <w:rsid w:val="006D62AE"/>
    <w:rsid w:val="006E0494"/>
    <w:rsid w:val="006E1E30"/>
    <w:rsid w:val="006F78C0"/>
    <w:rsid w:val="0070114B"/>
    <w:rsid w:val="0070223B"/>
    <w:rsid w:val="00705253"/>
    <w:rsid w:val="007075DC"/>
    <w:rsid w:val="00711AAF"/>
    <w:rsid w:val="00716612"/>
    <w:rsid w:val="00724966"/>
    <w:rsid w:val="00726698"/>
    <w:rsid w:val="0073098F"/>
    <w:rsid w:val="0073260F"/>
    <w:rsid w:val="00737973"/>
    <w:rsid w:val="007431EB"/>
    <w:rsid w:val="00744117"/>
    <w:rsid w:val="00754A9B"/>
    <w:rsid w:val="00754B1F"/>
    <w:rsid w:val="00756C7E"/>
    <w:rsid w:val="00760D6A"/>
    <w:rsid w:val="007709C5"/>
    <w:rsid w:val="00770AE7"/>
    <w:rsid w:val="00772463"/>
    <w:rsid w:val="007750CE"/>
    <w:rsid w:val="0077572C"/>
    <w:rsid w:val="00775935"/>
    <w:rsid w:val="00775AB5"/>
    <w:rsid w:val="00780227"/>
    <w:rsid w:val="0078284C"/>
    <w:rsid w:val="00782ED5"/>
    <w:rsid w:val="00784701"/>
    <w:rsid w:val="00785BA3"/>
    <w:rsid w:val="0079517C"/>
    <w:rsid w:val="0079653B"/>
    <w:rsid w:val="007B408F"/>
    <w:rsid w:val="007B4ED0"/>
    <w:rsid w:val="007B52AC"/>
    <w:rsid w:val="007B7D1A"/>
    <w:rsid w:val="007C1007"/>
    <w:rsid w:val="007C11AA"/>
    <w:rsid w:val="007C23AE"/>
    <w:rsid w:val="007C5D65"/>
    <w:rsid w:val="007D31B0"/>
    <w:rsid w:val="007D3444"/>
    <w:rsid w:val="007D3DBB"/>
    <w:rsid w:val="007E06E2"/>
    <w:rsid w:val="007E2F5C"/>
    <w:rsid w:val="007E7354"/>
    <w:rsid w:val="007F78B9"/>
    <w:rsid w:val="007F7E31"/>
    <w:rsid w:val="008001F2"/>
    <w:rsid w:val="008012B6"/>
    <w:rsid w:val="008021F8"/>
    <w:rsid w:val="00802CC0"/>
    <w:rsid w:val="008034FA"/>
    <w:rsid w:val="00804BA2"/>
    <w:rsid w:val="008115FD"/>
    <w:rsid w:val="00811683"/>
    <w:rsid w:val="008150DE"/>
    <w:rsid w:val="00815872"/>
    <w:rsid w:val="00816AEA"/>
    <w:rsid w:val="00820B12"/>
    <w:rsid w:val="0082195A"/>
    <w:rsid w:val="00822127"/>
    <w:rsid w:val="00825A83"/>
    <w:rsid w:val="00827498"/>
    <w:rsid w:val="008276D2"/>
    <w:rsid w:val="008327CB"/>
    <w:rsid w:val="008445F2"/>
    <w:rsid w:val="0084480D"/>
    <w:rsid w:val="00847248"/>
    <w:rsid w:val="008472ED"/>
    <w:rsid w:val="00847F3B"/>
    <w:rsid w:val="008500AB"/>
    <w:rsid w:val="00850368"/>
    <w:rsid w:val="00850AA0"/>
    <w:rsid w:val="00861258"/>
    <w:rsid w:val="008615E6"/>
    <w:rsid w:val="00865AD4"/>
    <w:rsid w:val="008667CF"/>
    <w:rsid w:val="0086722A"/>
    <w:rsid w:val="00870B87"/>
    <w:rsid w:val="008733B8"/>
    <w:rsid w:val="0087356F"/>
    <w:rsid w:val="00874F4C"/>
    <w:rsid w:val="00875116"/>
    <w:rsid w:val="00882EAA"/>
    <w:rsid w:val="00885E93"/>
    <w:rsid w:val="0088691C"/>
    <w:rsid w:val="008917C7"/>
    <w:rsid w:val="00894F8F"/>
    <w:rsid w:val="008A67AF"/>
    <w:rsid w:val="008B2C48"/>
    <w:rsid w:val="008B2DF3"/>
    <w:rsid w:val="008B76C6"/>
    <w:rsid w:val="008C315B"/>
    <w:rsid w:val="008C39EA"/>
    <w:rsid w:val="008C40ED"/>
    <w:rsid w:val="008C7DCC"/>
    <w:rsid w:val="008D0590"/>
    <w:rsid w:val="008D1C32"/>
    <w:rsid w:val="008D3460"/>
    <w:rsid w:val="008D439B"/>
    <w:rsid w:val="008D556C"/>
    <w:rsid w:val="008E1CCB"/>
    <w:rsid w:val="008F0EDF"/>
    <w:rsid w:val="00906105"/>
    <w:rsid w:val="009122D6"/>
    <w:rsid w:val="009161BD"/>
    <w:rsid w:val="009174B8"/>
    <w:rsid w:val="00924530"/>
    <w:rsid w:val="00932872"/>
    <w:rsid w:val="0093389F"/>
    <w:rsid w:val="00935435"/>
    <w:rsid w:val="00940003"/>
    <w:rsid w:val="00940893"/>
    <w:rsid w:val="00941964"/>
    <w:rsid w:val="009466E5"/>
    <w:rsid w:val="009469D0"/>
    <w:rsid w:val="00951F0C"/>
    <w:rsid w:val="00952521"/>
    <w:rsid w:val="009532BB"/>
    <w:rsid w:val="00955F26"/>
    <w:rsid w:val="009676BB"/>
    <w:rsid w:val="00971921"/>
    <w:rsid w:val="00972CAD"/>
    <w:rsid w:val="00980607"/>
    <w:rsid w:val="00981FB3"/>
    <w:rsid w:val="00985BD4"/>
    <w:rsid w:val="00986287"/>
    <w:rsid w:val="00990181"/>
    <w:rsid w:val="00992E02"/>
    <w:rsid w:val="0099427C"/>
    <w:rsid w:val="00995A76"/>
    <w:rsid w:val="0099654D"/>
    <w:rsid w:val="009A04EE"/>
    <w:rsid w:val="009A30EB"/>
    <w:rsid w:val="009A3E96"/>
    <w:rsid w:val="009A7521"/>
    <w:rsid w:val="009B5809"/>
    <w:rsid w:val="009B7F71"/>
    <w:rsid w:val="009C208F"/>
    <w:rsid w:val="009C5D57"/>
    <w:rsid w:val="009D39A3"/>
    <w:rsid w:val="009D54A1"/>
    <w:rsid w:val="009D6614"/>
    <w:rsid w:val="009D76CC"/>
    <w:rsid w:val="009F4322"/>
    <w:rsid w:val="009F6F51"/>
    <w:rsid w:val="00A11A99"/>
    <w:rsid w:val="00A12E85"/>
    <w:rsid w:val="00A15362"/>
    <w:rsid w:val="00A209BB"/>
    <w:rsid w:val="00A26282"/>
    <w:rsid w:val="00A2651D"/>
    <w:rsid w:val="00A31E7E"/>
    <w:rsid w:val="00A32606"/>
    <w:rsid w:val="00A32B6C"/>
    <w:rsid w:val="00A3304A"/>
    <w:rsid w:val="00A347B4"/>
    <w:rsid w:val="00A3485E"/>
    <w:rsid w:val="00A374C5"/>
    <w:rsid w:val="00A4258D"/>
    <w:rsid w:val="00A4265B"/>
    <w:rsid w:val="00A476D0"/>
    <w:rsid w:val="00A50569"/>
    <w:rsid w:val="00A50EC5"/>
    <w:rsid w:val="00A51803"/>
    <w:rsid w:val="00A53749"/>
    <w:rsid w:val="00A56BA8"/>
    <w:rsid w:val="00A61876"/>
    <w:rsid w:val="00A61B49"/>
    <w:rsid w:val="00A65321"/>
    <w:rsid w:val="00A67D2E"/>
    <w:rsid w:val="00A722E6"/>
    <w:rsid w:val="00A73EEC"/>
    <w:rsid w:val="00A74935"/>
    <w:rsid w:val="00A77748"/>
    <w:rsid w:val="00A77D74"/>
    <w:rsid w:val="00A80D2E"/>
    <w:rsid w:val="00A92456"/>
    <w:rsid w:val="00A937C9"/>
    <w:rsid w:val="00AA12E3"/>
    <w:rsid w:val="00AA1B9E"/>
    <w:rsid w:val="00AA5094"/>
    <w:rsid w:val="00AA66A0"/>
    <w:rsid w:val="00AA6C1A"/>
    <w:rsid w:val="00AB0E82"/>
    <w:rsid w:val="00AB46D6"/>
    <w:rsid w:val="00AC2189"/>
    <w:rsid w:val="00AC2F91"/>
    <w:rsid w:val="00AC37E5"/>
    <w:rsid w:val="00AC5F98"/>
    <w:rsid w:val="00AC6A6C"/>
    <w:rsid w:val="00AE0ECE"/>
    <w:rsid w:val="00AF5659"/>
    <w:rsid w:val="00AF7585"/>
    <w:rsid w:val="00B016FB"/>
    <w:rsid w:val="00B01B80"/>
    <w:rsid w:val="00B0220B"/>
    <w:rsid w:val="00B03BEF"/>
    <w:rsid w:val="00B0704C"/>
    <w:rsid w:val="00B07B62"/>
    <w:rsid w:val="00B11F74"/>
    <w:rsid w:val="00B132CE"/>
    <w:rsid w:val="00B137F2"/>
    <w:rsid w:val="00B13F9A"/>
    <w:rsid w:val="00B2173C"/>
    <w:rsid w:val="00B2313E"/>
    <w:rsid w:val="00B32A35"/>
    <w:rsid w:val="00B40146"/>
    <w:rsid w:val="00B4042F"/>
    <w:rsid w:val="00B4215F"/>
    <w:rsid w:val="00B425BC"/>
    <w:rsid w:val="00B47029"/>
    <w:rsid w:val="00B509F2"/>
    <w:rsid w:val="00B5617C"/>
    <w:rsid w:val="00B60CF1"/>
    <w:rsid w:val="00B66A77"/>
    <w:rsid w:val="00B67137"/>
    <w:rsid w:val="00B677C9"/>
    <w:rsid w:val="00B71ABD"/>
    <w:rsid w:val="00B7768A"/>
    <w:rsid w:val="00B83362"/>
    <w:rsid w:val="00B83595"/>
    <w:rsid w:val="00B845BE"/>
    <w:rsid w:val="00B95868"/>
    <w:rsid w:val="00B95D45"/>
    <w:rsid w:val="00B96521"/>
    <w:rsid w:val="00BB3381"/>
    <w:rsid w:val="00BC520D"/>
    <w:rsid w:val="00BD3884"/>
    <w:rsid w:val="00BD39AC"/>
    <w:rsid w:val="00BD4280"/>
    <w:rsid w:val="00BD5330"/>
    <w:rsid w:val="00BD6D9F"/>
    <w:rsid w:val="00BD7B69"/>
    <w:rsid w:val="00BE0F36"/>
    <w:rsid w:val="00BE2F43"/>
    <w:rsid w:val="00BE389F"/>
    <w:rsid w:val="00BE7C91"/>
    <w:rsid w:val="00BF2575"/>
    <w:rsid w:val="00C028D3"/>
    <w:rsid w:val="00C13A99"/>
    <w:rsid w:val="00C146DA"/>
    <w:rsid w:val="00C215C4"/>
    <w:rsid w:val="00C25667"/>
    <w:rsid w:val="00C300AC"/>
    <w:rsid w:val="00C33553"/>
    <w:rsid w:val="00C4169D"/>
    <w:rsid w:val="00C41D94"/>
    <w:rsid w:val="00C43249"/>
    <w:rsid w:val="00C43549"/>
    <w:rsid w:val="00C445A8"/>
    <w:rsid w:val="00C450E5"/>
    <w:rsid w:val="00C5506E"/>
    <w:rsid w:val="00C62B0E"/>
    <w:rsid w:val="00C6569C"/>
    <w:rsid w:val="00C65A2B"/>
    <w:rsid w:val="00C72150"/>
    <w:rsid w:val="00C77170"/>
    <w:rsid w:val="00C85285"/>
    <w:rsid w:val="00C87663"/>
    <w:rsid w:val="00C87831"/>
    <w:rsid w:val="00C87AB2"/>
    <w:rsid w:val="00C93590"/>
    <w:rsid w:val="00C97D4C"/>
    <w:rsid w:val="00C97F18"/>
    <w:rsid w:val="00CA0680"/>
    <w:rsid w:val="00CA30CA"/>
    <w:rsid w:val="00CA3399"/>
    <w:rsid w:val="00CA42D7"/>
    <w:rsid w:val="00CA44FB"/>
    <w:rsid w:val="00CA5452"/>
    <w:rsid w:val="00CA66AD"/>
    <w:rsid w:val="00CB490C"/>
    <w:rsid w:val="00CB5F05"/>
    <w:rsid w:val="00CB7D80"/>
    <w:rsid w:val="00CC0700"/>
    <w:rsid w:val="00CC2CAF"/>
    <w:rsid w:val="00CD7583"/>
    <w:rsid w:val="00CE015C"/>
    <w:rsid w:val="00CE1FD0"/>
    <w:rsid w:val="00CE2D5B"/>
    <w:rsid w:val="00CE3AAA"/>
    <w:rsid w:val="00CE75B3"/>
    <w:rsid w:val="00CF2089"/>
    <w:rsid w:val="00CF2894"/>
    <w:rsid w:val="00CF39E9"/>
    <w:rsid w:val="00CF54E3"/>
    <w:rsid w:val="00CF5756"/>
    <w:rsid w:val="00CF62FF"/>
    <w:rsid w:val="00CF7BBF"/>
    <w:rsid w:val="00D069A9"/>
    <w:rsid w:val="00D07F2B"/>
    <w:rsid w:val="00D1391C"/>
    <w:rsid w:val="00D154DD"/>
    <w:rsid w:val="00D15DF6"/>
    <w:rsid w:val="00D16119"/>
    <w:rsid w:val="00D17C2A"/>
    <w:rsid w:val="00D20802"/>
    <w:rsid w:val="00D20D39"/>
    <w:rsid w:val="00D21C92"/>
    <w:rsid w:val="00D21F48"/>
    <w:rsid w:val="00D27DB4"/>
    <w:rsid w:val="00D33147"/>
    <w:rsid w:val="00D349EE"/>
    <w:rsid w:val="00D40E14"/>
    <w:rsid w:val="00D4208B"/>
    <w:rsid w:val="00D5245B"/>
    <w:rsid w:val="00D54D5E"/>
    <w:rsid w:val="00D5612E"/>
    <w:rsid w:val="00D61F4A"/>
    <w:rsid w:val="00D62EB8"/>
    <w:rsid w:val="00D6300B"/>
    <w:rsid w:val="00D701FA"/>
    <w:rsid w:val="00D72DFF"/>
    <w:rsid w:val="00D83B67"/>
    <w:rsid w:val="00D841A2"/>
    <w:rsid w:val="00D842B4"/>
    <w:rsid w:val="00D866F3"/>
    <w:rsid w:val="00D9204C"/>
    <w:rsid w:val="00D94734"/>
    <w:rsid w:val="00DA0A8A"/>
    <w:rsid w:val="00DA0D7C"/>
    <w:rsid w:val="00DA3EB4"/>
    <w:rsid w:val="00DA50D4"/>
    <w:rsid w:val="00DA65D2"/>
    <w:rsid w:val="00DB2154"/>
    <w:rsid w:val="00DB787A"/>
    <w:rsid w:val="00DC0038"/>
    <w:rsid w:val="00DC07AC"/>
    <w:rsid w:val="00DC77A6"/>
    <w:rsid w:val="00DD0636"/>
    <w:rsid w:val="00DD06B7"/>
    <w:rsid w:val="00DD3313"/>
    <w:rsid w:val="00DD4D95"/>
    <w:rsid w:val="00DD60D1"/>
    <w:rsid w:val="00DE0BDD"/>
    <w:rsid w:val="00DE31D4"/>
    <w:rsid w:val="00DE4592"/>
    <w:rsid w:val="00DE4940"/>
    <w:rsid w:val="00DF0C1B"/>
    <w:rsid w:val="00DF0CD5"/>
    <w:rsid w:val="00DF11B6"/>
    <w:rsid w:val="00DF16F3"/>
    <w:rsid w:val="00DF6113"/>
    <w:rsid w:val="00E01399"/>
    <w:rsid w:val="00E02BB9"/>
    <w:rsid w:val="00E05177"/>
    <w:rsid w:val="00E06823"/>
    <w:rsid w:val="00E06B94"/>
    <w:rsid w:val="00E100C5"/>
    <w:rsid w:val="00E16DD2"/>
    <w:rsid w:val="00E25BD1"/>
    <w:rsid w:val="00E274BC"/>
    <w:rsid w:val="00E3006A"/>
    <w:rsid w:val="00E34723"/>
    <w:rsid w:val="00E34E9F"/>
    <w:rsid w:val="00E37082"/>
    <w:rsid w:val="00E373DC"/>
    <w:rsid w:val="00E41DBC"/>
    <w:rsid w:val="00E43EF2"/>
    <w:rsid w:val="00E44886"/>
    <w:rsid w:val="00E47617"/>
    <w:rsid w:val="00E571D9"/>
    <w:rsid w:val="00E57643"/>
    <w:rsid w:val="00E61048"/>
    <w:rsid w:val="00E63976"/>
    <w:rsid w:val="00E7309D"/>
    <w:rsid w:val="00E7492B"/>
    <w:rsid w:val="00E75E59"/>
    <w:rsid w:val="00E8175A"/>
    <w:rsid w:val="00E8537A"/>
    <w:rsid w:val="00E869DE"/>
    <w:rsid w:val="00E9244E"/>
    <w:rsid w:val="00E9302D"/>
    <w:rsid w:val="00EA45A3"/>
    <w:rsid w:val="00EA7959"/>
    <w:rsid w:val="00EB1FA7"/>
    <w:rsid w:val="00EB37D0"/>
    <w:rsid w:val="00EB5DC2"/>
    <w:rsid w:val="00EC06C4"/>
    <w:rsid w:val="00EC46E1"/>
    <w:rsid w:val="00EE3DCE"/>
    <w:rsid w:val="00EE562A"/>
    <w:rsid w:val="00EE7FEE"/>
    <w:rsid w:val="00EF2496"/>
    <w:rsid w:val="00EF3988"/>
    <w:rsid w:val="00EF7395"/>
    <w:rsid w:val="00F011D2"/>
    <w:rsid w:val="00F1155A"/>
    <w:rsid w:val="00F129C4"/>
    <w:rsid w:val="00F13DB6"/>
    <w:rsid w:val="00F229EC"/>
    <w:rsid w:val="00F33464"/>
    <w:rsid w:val="00F3359E"/>
    <w:rsid w:val="00F34C09"/>
    <w:rsid w:val="00F34FD4"/>
    <w:rsid w:val="00F355BA"/>
    <w:rsid w:val="00F37D3C"/>
    <w:rsid w:val="00F435A2"/>
    <w:rsid w:val="00F44194"/>
    <w:rsid w:val="00F44218"/>
    <w:rsid w:val="00F458FD"/>
    <w:rsid w:val="00F47E20"/>
    <w:rsid w:val="00F52C78"/>
    <w:rsid w:val="00F5358A"/>
    <w:rsid w:val="00F537B5"/>
    <w:rsid w:val="00F539FE"/>
    <w:rsid w:val="00F54AB6"/>
    <w:rsid w:val="00F54AD2"/>
    <w:rsid w:val="00F61314"/>
    <w:rsid w:val="00F62BD1"/>
    <w:rsid w:val="00F644EE"/>
    <w:rsid w:val="00F6799D"/>
    <w:rsid w:val="00F708E8"/>
    <w:rsid w:val="00F81B19"/>
    <w:rsid w:val="00F842E2"/>
    <w:rsid w:val="00F873C1"/>
    <w:rsid w:val="00F94C7B"/>
    <w:rsid w:val="00FA2ABF"/>
    <w:rsid w:val="00FA51A4"/>
    <w:rsid w:val="00FB5CA8"/>
    <w:rsid w:val="00FC0793"/>
    <w:rsid w:val="00FC2BA7"/>
    <w:rsid w:val="00FD78B3"/>
    <w:rsid w:val="00FD7EFB"/>
    <w:rsid w:val="00FE2F6F"/>
    <w:rsid w:val="00FE5A5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1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CA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885E93"/>
    <w:pPr>
      <w:keepNext/>
      <w:keepLines/>
      <w:spacing w:before="240" w:line="259" w:lineRule="auto"/>
      <w:outlineLvl w:val="0"/>
    </w:pPr>
    <w:rPr>
      <w:rFonts w:ascii="微軟正黑體" w:eastAsia="微軟正黑體" w:hAnsi="微軟正黑體" w:cstheme="majorBidi"/>
      <w:b/>
      <w:color w:val="70AD47" w:themeColor="accent6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85E93"/>
    <w:pPr>
      <w:keepNext/>
      <w:keepLines/>
      <w:spacing w:before="120" w:after="240" w:line="259" w:lineRule="auto"/>
      <w:outlineLvl w:val="1"/>
    </w:pPr>
    <w:rPr>
      <w:rFonts w:ascii="Century Gothic" w:eastAsia="微軟正黑體" w:hAnsi="Century Gothic" w:cstheme="majorBidi"/>
      <w:b/>
      <w:color w:val="7F7F7F" w:themeColor="text1" w:themeTint="80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A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4">
    <w:name w:val="頁首 字元"/>
    <w:basedOn w:val="a0"/>
    <w:link w:val="a3"/>
    <w:uiPriority w:val="99"/>
    <w:rsid w:val="00564A18"/>
  </w:style>
  <w:style w:type="paragraph" w:styleId="a5">
    <w:name w:val="footer"/>
    <w:basedOn w:val="a"/>
    <w:link w:val="a6"/>
    <w:uiPriority w:val="99"/>
    <w:unhideWhenUsed/>
    <w:rsid w:val="00564A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6">
    <w:name w:val="頁尾 字元"/>
    <w:basedOn w:val="a0"/>
    <w:link w:val="a5"/>
    <w:uiPriority w:val="99"/>
    <w:rsid w:val="00564A18"/>
  </w:style>
  <w:style w:type="paragraph" w:customStyle="1" w:styleId="a7">
    <w:name w:val="一般"/>
    <w:qFormat/>
    <w:rsid w:val="00564A1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paragraph" w:styleId="a8">
    <w:name w:val="Plain Text"/>
    <w:basedOn w:val="a7"/>
    <w:link w:val="a9"/>
    <w:uiPriority w:val="99"/>
    <w:rsid w:val="00564A1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564A18"/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styleId="aa">
    <w:name w:val="List Paragraph"/>
    <w:basedOn w:val="a"/>
    <w:uiPriority w:val="34"/>
    <w:qFormat/>
    <w:rsid w:val="00564A1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885E93"/>
    <w:rPr>
      <w:rFonts w:ascii="微軟正黑體" w:eastAsia="微軟正黑體" w:hAnsi="微軟正黑體" w:cstheme="majorBidi"/>
      <w:b/>
      <w:color w:val="70AD47" w:themeColor="accent6"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885E93"/>
    <w:rPr>
      <w:rFonts w:ascii="Century Gothic" w:eastAsia="微軟正黑體" w:hAnsi="Century Gothic" w:cstheme="majorBidi"/>
      <w:b/>
      <w:color w:val="7F7F7F" w:themeColor="text1" w:themeTint="80"/>
      <w:sz w:val="24"/>
      <w:szCs w:val="26"/>
    </w:rPr>
  </w:style>
  <w:style w:type="table" w:styleId="ab">
    <w:name w:val="Table Grid"/>
    <w:basedOn w:val="a1"/>
    <w:uiPriority w:val="39"/>
    <w:rsid w:val="0015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a1"/>
    <w:uiPriority w:val="47"/>
    <w:rsid w:val="0015350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a1"/>
    <w:uiPriority w:val="49"/>
    <w:rsid w:val="005333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3F265B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c">
    <w:name w:val="Hyperlink"/>
    <w:basedOn w:val="a0"/>
    <w:uiPriority w:val="99"/>
    <w:unhideWhenUsed/>
    <w:rsid w:val="003F265B"/>
    <w:rPr>
      <w:color w:val="0563C1" w:themeColor="hyperlink"/>
      <w:u w:val="single"/>
    </w:rPr>
  </w:style>
  <w:style w:type="table" w:customStyle="1" w:styleId="GridTable2Accent5">
    <w:name w:val="Grid Table 2 Accent 5"/>
    <w:basedOn w:val="a1"/>
    <w:uiPriority w:val="47"/>
    <w:rsid w:val="009469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">
    <w:name w:val="Grid Table 4"/>
    <w:basedOn w:val="a1"/>
    <w:uiPriority w:val="49"/>
    <w:rsid w:val="007441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B4611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B4611"/>
    <w:rPr>
      <w:rFonts w:ascii="Microsoft JhengHei UI" w:eastAsia="Microsoft JhengHei UI"/>
      <w:sz w:val="18"/>
      <w:szCs w:val="18"/>
    </w:rPr>
  </w:style>
  <w:style w:type="table" w:customStyle="1" w:styleId="ListTable2Accent1">
    <w:name w:val="List Table 2 Accent 1"/>
    <w:basedOn w:val="a1"/>
    <w:uiPriority w:val="47"/>
    <w:rsid w:val="007075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FA2ABF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rsid w:val="00A15362"/>
  </w:style>
  <w:style w:type="paragraph" w:styleId="af0">
    <w:name w:val="Body Text Indent"/>
    <w:basedOn w:val="a"/>
    <w:link w:val="af1"/>
    <w:rsid w:val="009D54A1"/>
    <w:pPr>
      <w:widowControl w:val="0"/>
      <w:ind w:left="480" w:hangingChars="200" w:hanging="480"/>
    </w:pPr>
    <w:rPr>
      <w:rFonts w:ascii="Times New Roman" w:hAnsi="Times New Roman" w:cs="Times New Roman"/>
      <w:kern w:val="2"/>
    </w:rPr>
  </w:style>
  <w:style w:type="character" w:customStyle="1" w:styleId="af1">
    <w:name w:val="本文縮排 字元"/>
    <w:basedOn w:val="a0"/>
    <w:link w:val="af0"/>
    <w:rsid w:val="009D54A1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66335B"/>
  </w:style>
  <w:style w:type="paragraph" w:styleId="z-">
    <w:name w:val="HTML Top of Form"/>
    <w:basedOn w:val="a"/>
    <w:next w:val="a"/>
    <w:link w:val="z-0"/>
    <w:hidden/>
    <w:rsid w:val="00573066"/>
    <w:pPr>
      <w:widowControl w:val="0"/>
      <w:pBdr>
        <w:bottom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character" w:customStyle="1" w:styleId="z-0">
    <w:name w:val="z-表單的頂端 字元"/>
    <w:basedOn w:val="a0"/>
    <w:link w:val="z-"/>
    <w:rsid w:val="00573066"/>
    <w:rPr>
      <w:rFonts w:ascii="Arial" w:eastAsia="新細明體" w:hAnsi="Arial" w:cs="Arial"/>
      <w:vanish/>
      <w:kern w:val="2"/>
      <w:sz w:val="16"/>
      <w:szCs w:val="16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39536B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gd">
    <w:name w:val="gd"/>
    <w:basedOn w:val="a0"/>
    <w:rsid w:val="0039536B"/>
  </w:style>
  <w:style w:type="character" w:styleId="af2">
    <w:name w:val="FollowedHyperlink"/>
    <w:basedOn w:val="a0"/>
    <w:uiPriority w:val="99"/>
    <w:semiHidden/>
    <w:unhideWhenUsed/>
    <w:rsid w:val="00350FC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350F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33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CA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885E93"/>
    <w:pPr>
      <w:keepNext/>
      <w:keepLines/>
      <w:spacing w:before="240" w:line="259" w:lineRule="auto"/>
      <w:outlineLvl w:val="0"/>
    </w:pPr>
    <w:rPr>
      <w:rFonts w:ascii="微軟正黑體" w:eastAsia="微軟正黑體" w:hAnsi="微軟正黑體" w:cstheme="majorBidi"/>
      <w:b/>
      <w:color w:val="70AD47" w:themeColor="accent6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85E93"/>
    <w:pPr>
      <w:keepNext/>
      <w:keepLines/>
      <w:spacing w:before="120" w:after="240" w:line="259" w:lineRule="auto"/>
      <w:outlineLvl w:val="1"/>
    </w:pPr>
    <w:rPr>
      <w:rFonts w:ascii="Century Gothic" w:eastAsia="微軟正黑體" w:hAnsi="Century Gothic" w:cstheme="majorBidi"/>
      <w:b/>
      <w:color w:val="7F7F7F" w:themeColor="text1" w:themeTint="80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6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A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4">
    <w:name w:val="頁首 字元"/>
    <w:basedOn w:val="a0"/>
    <w:link w:val="a3"/>
    <w:uiPriority w:val="99"/>
    <w:rsid w:val="00564A18"/>
  </w:style>
  <w:style w:type="paragraph" w:styleId="a5">
    <w:name w:val="footer"/>
    <w:basedOn w:val="a"/>
    <w:link w:val="a6"/>
    <w:uiPriority w:val="99"/>
    <w:unhideWhenUsed/>
    <w:rsid w:val="00564A1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6">
    <w:name w:val="頁尾 字元"/>
    <w:basedOn w:val="a0"/>
    <w:link w:val="a5"/>
    <w:uiPriority w:val="99"/>
    <w:rsid w:val="00564A18"/>
  </w:style>
  <w:style w:type="paragraph" w:customStyle="1" w:styleId="a7">
    <w:name w:val="一般"/>
    <w:qFormat/>
    <w:rsid w:val="00564A18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paragraph" w:styleId="a8">
    <w:name w:val="Plain Text"/>
    <w:basedOn w:val="a7"/>
    <w:link w:val="a9"/>
    <w:uiPriority w:val="99"/>
    <w:rsid w:val="00564A1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564A18"/>
    <w:rPr>
      <w:rFonts w:ascii="細明體" w:eastAsia="細明體" w:hAnsi="Courier New" w:cs="Courier New"/>
      <w:kern w:val="2"/>
      <w:sz w:val="24"/>
      <w:szCs w:val="24"/>
      <w:lang w:eastAsia="zh-TW"/>
    </w:rPr>
  </w:style>
  <w:style w:type="paragraph" w:styleId="aa">
    <w:name w:val="List Paragraph"/>
    <w:basedOn w:val="a"/>
    <w:uiPriority w:val="34"/>
    <w:qFormat/>
    <w:rsid w:val="00564A1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885E93"/>
    <w:rPr>
      <w:rFonts w:ascii="微軟正黑體" w:eastAsia="微軟正黑體" w:hAnsi="微軟正黑體" w:cstheme="majorBidi"/>
      <w:b/>
      <w:color w:val="70AD47" w:themeColor="accent6"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885E93"/>
    <w:rPr>
      <w:rFonts w:ascii="Century Gothic" w:eastAsia="微軟正黑體" w:hAnsi="Century Gothic" w:cstheme="majorBidi"/>
      <w:b/>
      <w:color w:val="7F7F7F" w:themeColor="text1" w:themeTint="80"/>
      <w:sz w:val="24"/>
      <w:szCs w:val="26"/>
    </w:rPr>
  </w:style>
  <w:style w:type="table" w:styleId="ab">
    <w:name w:val="Table Grid"/>
    <w:basedOn w:val="a1"/>
    <w:uiPriority w:val="39"/>
    <w:rsid w:val="0015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a1"/>
    <w:uiPriority w:val="47"/>
    <w:rsid w:val="0015350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a1"/>
    <w:uiPriority w:val="49"/>
    <w:rsid w:val="005333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3F265B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c">
    <w:name w:val="Hyperlink"/>
    <w:basedOn w:val="a0"/>
    <w:uiPriority w:val="99"/>
    <w:unhideWhenUsed/>
    <w:rsid w:val="003F265B"/>
    <w:rPr>
      <w:color w:val="0563C1" w:themeColor="hyperlink"/>
      <w:u w:val="single"/>
    </w:rPr>
  </w:style>
  <w:style w:type="table" w:customStyle="1" w:styleId="GridTable2Accent5">
    <w:name w:val="Grid Table 2 Accent 5"/>
    <w:basedOn w:val="a1"/>
    <w:uiPriority w:val="47"/>
    <w:rsid w:val="009469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">
    <w:name w:val="Grid Table 4"/>
    <w:basedOn w:val="a1"/>
    <w:uiPriority w:val="49"/>
    <w:rsid w:val="007441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B4611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B4611"/>
    <w:rPr>
      <w:rFonts w:ascii="Microsoft JhengHei UI" w:eastAsia="Microsoft JhengHei UI"/>
      <w:sz w:val="18"/>
      <w:szCs w:val="18"/>
    </w:rPr>
  </w:style>
  <w:style w:type="table" w:customStyle="1" w:styleId="ListTable2Accent1">
    <w:name w:val="List Table 2 Accent 1"/>
    <w:basedOn w:val="a1"/>
    <w:uiPriority w:val="47"/>
    <w:rsid w:val="007075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FA2ABF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rsid w:val="00A15362"/>
  </w:style>
  <w:style w:type="paragraph" w:styleId="af0">
    <w:name w:val="Body Text Indent"/>
    <w:basedOn w:val="a"/>
    <w:link w:val="af1"/>
    <w:rsid w:val="009D54A1"/>
    <w:pPr>
      <w:widowControl w:val="0"/>
      <w:ind w:left="480" w:hangingChars="200" w:hanging="480"/>
    </w:pPr>
    <w:rPr>
      <w:rFonts w:ascii="Times New Roman" w:hAnsi="Times New Roman" w:cs="Times New Roman"/>
      <w:kern w:val="2"/>
    </w:rPr>
  </w:style>
  <w:style w:type="character" w:customStyle="1" w:styleId="af1">
    <w:name w:val="本文縮排 字元"/>
    <w:basedOn w:val="a0"/>
    <w:link w:val="af0"/>
    <w:rsid w:val="009D54A1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66335B"/>
  </w:style>
  <w:style w:type="paragraph" w:styleId="z-">
    <w:name w:val="HTML Top of Form"/>
    <w:basedOn w:val="a"/>
    <w:next w:val="a"/>
    <w:link w:val="z-0"/>
    <w:hidden/>
    <w:rsid w:val="00573066"/>
    <w:pPr>
      <w:widowControl w:val="0"/>
      <w:pBdr>
        <w:bottom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character" w:customStyle="1" w:styleId="z-0">
    <w:name w:val="z-表單的頂端 字元"/>
    <w:basedOn w:val="a0"/>
    <w:link w:val="z-"/>
    <w:rsid w:val="00573066"/>
    <w:rPr>
      <w:rFonts w:ascii="Arial" w:eastAsia="新細明體" w:hAnsi="Arial" w:cs="Arial"/>
      <w:vanish/>
      <w:kern w:val="2"/>
      <w:sz w:val="16"/>
      <w:szCs w:val="16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39536B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customStyle="1" w:styleId="gd">
    <w:name w:val="gd"/>
    <w:basedOn w:val="a0"/>
    <w:rsid w:val="0039536B"/>
  </w:style>
  <w:style w:type="character" w:styleId="af2">
    <w:name w:val="FollowedHyperlink"/>
    <w:basedOn w:val="a0"/>
    <w:uiPriority w:val="99"/>
    <w:semiHidden/>
    <w:unhideWhenUsed/>
    <w:rsid w:val="00350FC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350F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B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1F70-D963-4700-AEC6-337DD46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Ling</dc:creator>
  <cp:lastModifiedBy>USER</cp:lastModifiedBy>
  <cp:revision>10</cp:revision>
  <cp:lastPrinted>2023-07-12T12:01:00Z</cp:lastPrinted>
  <dcterms:created xsi:type="dcterms:W3CDTF">2026-02-02T04:31:00Z</dcterms:created>
  <dcterms:modified xsi:type="dcterms:W3CDTF">2026-02-02T09:16:00Z</dcterms:modified>
</cp:coreProperties>
</file>